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C36EA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211821">
        <w:rPr>
          <w:rFonts w:ascii="Times New Roman" w:eastAsia="Times New Roman" w:hAnsi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/>
          <w:b/>
          <w:sz w:val="24"/>
          <w:szCs w:val="24"/>
        </w:rPr>
        <w:t>konkurse forma)</w:t>
      </w:r>
    </w:p>
    <w:p w14:paraId="39F38673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9C2A4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/>
          <w:bCs/>
          <w:sz w:val="24"/>
          <w:szCs w:val="24"/>
        </w:rPr>
        <w:t>_______________________________________________________________</w:t>
      </w:r>
    </w:p>
    <w:p w14:paraId="302CF7C1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Cs/>
          <w:sz w:val="24"/>
          <w:szCs w:val="24"/>
        </w:rPr>
        <w:t>(paraišką teikiančios įmonės pavadinimas)</w:t>
      </w:r>
    </w:p>
    <w:p w14:paraId="4829695A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7BB6B0C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</w:t>
      </w:r>
    </w:p>
    <w:p w14:paraId="6C06A4E4" w14:textId="773640F3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Cs/>
          <w:sz w:val="24"/>
          <w:szCs w:val="24"/>
        </w:rPr>
        <w:t>(kodas)</w:t>
      </w:r>
    </w:p>
    <w:p w14:paraId="55F0B0A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DB5807D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70EE70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61C179B7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Cs/>
          <w:sz w:val="24"/>
          <w:szCs w:val="24"/>
        </w:rPr>
        <w:t xml:space="preserve">Socialinės apsaugos ir darbo ministerijai </w:t>
      </w:r>
    </w:p>
    <w:p w14:paraId="5667459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Cs/>
          <w:sz w:val="24"/>
          <w:szCs w:val="24"/>
        </w:rPr>
        <w:t>A. Vivulskio g. 11</w:t>
      </w:r>
    </w:p>
    <w:p w14:paraId="52E558B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/>
          <w:color w:val="000000"/>
          <w:sz w:val="24"/>
          <w:szCs w:val="24"/>
        </w:rPr>
        <w:t>03610 Vilnius</w:t>
      </w:r>
    </w:p>
    <w:p w14:paraId="438A554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2CF65FF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2CCFC33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F3E61B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/>
          <w:bCs/>
          <w:sz w:val="24"/>
          <w:szCs w:val="24"/>
        </w:rPr>
        <w:t>PARAIŠKA</w:t>
      </w:r>
    </w:p>
    <w:p w14:paraId="03CF486C" w14:textId="6578111C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11821">
        <w:rPr>
          <w:rFonts w:ascii="Times New Roman" w:eastAsia="Times New Roman" w:hAnsi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/>
          <w:b/>
          <w:sz w:val="24"/>
          <w:szCs w:val="24"/>
        </w:rPr>
        <w:t>DALYVAVIMO NACIONALINI</w:t>
      </w:r>
      <w:r w:rsidR="000D6B06">
        <w:rPr>
          <w:rFonts w:ascii="Times New Roman" w:eastAsia="Times New Roman" w:hAnsi="Times New Roman"/>
          <w:b/>
          <w:sz w:val="24"/>
          <w:szCs w:val="24"/>
        </w:rPr>
        <w:t>O</w:t>
      </w:r>
      <w:r w:rsidRPr="00211821">
        <w:rPr>
          <w:rFonts w:ascii="Times New Roman" w:eastAsia="Times New Roman" w:hAnsi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/>
          <w:b/>
          <w:sz w:val="24"/>
          <w:szCs w:val="24"/>
        </w:rPr>
        <w:t xml:space="preserve"> APDOVANOJIMO</w:t>
      </w:r>
      <w:r w:rsidRPr="00211821">
        <w:rPr>
          <w:rFonts w:ascii="Times New Roman" w:eastAsia="Times New Roman" w:hAnsi="Times New Roman"/>
          <w:b/>
          <w:sz w:val="24"/>
          <w:szCs w:val="24"/>
        </w:rPr>
        <w:t xml:space="preserve"> KONKURSE </w:t>
      </w:r>
      <w:r w:rsidR="00F363D0">
        <w:rPr>
          <w:rFonts w:ascii="Times New Roman" w:eastAsia="Times New Roman" w:hAnsi="Times New Roman"/>
          <w:b/>
          <w:sz w:val="24"/>
          <w:szCs w:val="24"/>
        </w:rPr>
        <w:t>201</w:t>
      </w:r>
      <w:r w:rsidR="001F5BD0">
        <w:rPr>
          <w:rFonts w:ascii="Times New Roman" w:eastAsia="Times New Roman" w:hAnsi="Times New Roman"/>
          <w:b/>
          <w:sz w:val="24"/>
          <w:szCs w:val="24"/>
        </w:rPr>
        <w:t>7</w:t>
      </w:r>
      <w:r w:rsidR="000A16A9" w:rsidRPr="002118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/>
          <w:b/>
          <w:sz w:val="24"/>
          <w:szCs w:val="24"/>
        </w:rPr>
        <w:t xml:space="preserve">METAIS </w:t>
      </w:r>
    </w:p>
    <w:p w14:paraId="4219FA97" w14:textId="77777777" w:rsidR="00FE75D6" w:rsidRDefault="00FE75D6" w:rsidP="00D754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NOMINACIJOJE</w:t>
      </w:r>
    </w:p>
    <w:p w14:paraId="79AF599B" w14:textId="4A3545AC"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/>
          <w:bCs/>
          <w:sz w:val="24"/>
          <w:szCs w:val="24"/>
        </w:rPr>
        <w:t xml:space="preserve">METŲ </w:t>
      </w:r>
      <w:r w:rsidR="00504712">
        <w:rPr>
          <w:rFonts w:ascii="Times New Roman" w:eastAsia="Times New Roman" w:hAnsi="Times New Roman"/>
          <w:b/>
          <w:bCs/>
          <w:sz w:val="24"/>
          <w:szCs w:val="24"/>
        </w:rPr>
        <w:t>DARBOVIETĖ</w:t>
      </w:r>
      <w:r w:rsidR="0088346D">
        <w:rPr>
          <w:rFonts w:ascii="Times New Roman" w:eastAsia="Times New Roman" w:hAnsi="Times New Roman"/>
          <w:b/>
          <w:bCs/>
          <w:sz w:val="24"/>
          <w:szCs w:val="24"/>
        </w:rPr>
        <w:t xml:space="preserve"> 201</w:t>
      </w:r>
      <w:r w:rsidR="001F5BD0">
        <w:rPr>
          <w:rFonts w:ascii="Times New Roman" w:eastAsia="Times New Roman" w:hAnsi="Times New Roman"/>
          <w:b/>
          <w:bCs/>
          <w:sz w:val="24"/>
          <w:szCs w:val="24"/>
        </w:rPr>
        <w:t>6</w:t>
      </w:r>
    </w:p>
    <w:p w14:paraId="570D980D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F8F1798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>_________________ Nr. ___________</w:t>
      </w:r>
    </w:p>
    <w:p w14:paraId="6F88F922" w14:textId="77777777" w:rsidR="00B80CE0" w:rsidRPr="00211821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  (data)</w:t>
      </w:r>
    </w:p>
    <w:p w14:paraId="74CA822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17F065F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/>
          <w:bCs/>
          <w:sz w:val="24"/>
          <w:szCs w:val="24"/>
        </w:rPr>
        <w:t>1. Bendrieji duomenys</w:t>
      </w:r>
    </w:p>
    <w:p w14:paraId="7C8587ED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 xml:space="preserve">Nominuojamo pareiškėjo pavadinimas </w:t>
      </w:r>
    </w:p>
    <w:p w14:paraId="4378DBC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>Adresas</w:t>
      </w:r>
    </w:p>
    <w:p w14:paraId="0E94770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>Miestas ir pašto indeksas</w:t>
      </w:r>
    </w:p>
    <w:p w14:paraId="70A611B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>Telefonas (su tarpmiestiniu kodu)</w:t>
      </w:r>
    </w:p>
    <w:p w14:paraId="0D79454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>Elektroninis paštas</w:t>
      </w:r>
    </w:p>
    <w:p w14:paraId="0063734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>Interneto puslapis</w:t>
      </w:r>
    </w:p>
    <w:p w14:paraId="024A7DBB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/>
          <w:sz w:val="24"/>
          <w:szCs w:val="24"/>
          <w:vertAlign w:val="superscript"/>
        </w:rPr>
        <w:footnoteReference w:id="1"/>
      </w:r>
    </w:p>
    <w:p w14:paraId="7EC629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E77286" w14:paraId="4AB5D613" w14:textId="77777777" w:rsidTr="007E15EA">
        <w:tc>
          <w:tcPr>
            <w:tcW w:w="9828" w:type="dxa"/>
          </w:tcPr>
          <w:p w14:paraId="13454922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64135193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4"/>
              </w:rPr>
            </w:pPr>
            <w:r w:rsidRPr="00211821">
              <w:rPr>
                <w:rFonts w:ascii="TimesLT" w:eastAsia="Times New Roman" w:hAnsi="TimesLT"/>
                <w:sz w:val="24"/>
                <w:szCs w:val="24"/>
              </w:rPr>
              <w:t>Darbuotojų skaičius</w:t>
            </w:r>
          </w:p>
          <w:p w14:paraId="542D6565" w14:textId="3DB61D23" w:rsidR="00B80CE0" w:rsidRDefault="00B80CE0" w:rsidP="00D754E1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4"/>
              </w:rPr>
            </w:pPr>
            <w:r w:rsidRPr="00211821">
              <w:rPr>
                <w:rFonts w:ascii="TimesLT" w:eastAsia="Times New Roman" w:hAnsi="TimesLT"/>
                <w:sz w:val="24"/>
                <w:szCs w:val="24"/>
              </w:rPr>
              <w:t xml:space="preserve">Filialų </w:t>
            </w:r>
            <w:r w:rsidR="00FE75D6">
              <w:rPr>
                <w:rFonts w:ascii="TimesLT" w:eastAsia="Times New Roman" w:hAnsi="TimesLT"/>
                <w:sz w:val="24"/>
                <w:szCs w:val="24"/>
              </w:rPr>
              <w:t xml:space="preserve">/ padalinių / dukterinių įmonių </w:t>
            </w:r>
            <w:r w:rsidRPr="00211821">
              <w:rPr>
                <w:rFonts w:ascii="TimesLT" w:eastAsia="Times New Roman" w:hAnsi="TimesLT"/>
                <w:sz w:val="24"/>
                <w:szCs w:val="24"/>
              </w:rPr>
              <w:t xml:space="preserve">skaičius (jei </w:t>
            </w:r>
            <w:r w:rsidR="00FE75D6">
              <w:rPr>
                <w:rFonts w:ascii="TimesLT" w:eastAsia="Times New Roman" w:hAnsi="TimesLT"/>
                <w:sz w:val="24"/>
                <w:szCs w:val="24"/>
              </w:rPr>
              <w:t>turi</w:t>
            </w:r>
            <w:r w:rsidRPr="00211821">
              <w:rPr>
                <w:rFonts w:ascii="TimesLT" w:eastAsia="Times New Roman" w:hAnsi="TimesLT"/>
                <w:sz w:val="24"/>
                <w:szCs w:val="24"/>
              </w:rPr>
              <w:t>)</w:t>
            </w:r>
            <w:r w:rsidR="00300CBE">
              <w:rPr>
                <w:rFonts w:ascii="TimesLT" w:eastAsia="Times New Roman" w:hAnsi="TimesLT"/>
                <w:sz w:val="24"/>
                <w:szCs w:val="24"/>
              </w:rPr>
              <w:t xml:space="preserve"> ir jų darbuotojų skaičius </w:t>
            </w:r>
            <w:r w:rsidR="004C626A">
              <w:rPr>
                <w:rFonts w:ascii="TimesLT" w:eastAsia="Times New Roman" w:hAnsi="TimesLT"/>
                <w:sz w:val="24"/>
                <w:szCs w:val="24"/>
              </w:rPr>
              <w:t>(jei taikoma)</w:t>
            </w:r>
          </w:p>
          <w:p w14:paraId="6C97AA3B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4"/>
              </w:rPr>
            </w:pPr>
            <w:r w:rsidRPr="00211821">
              <w:rPr>
                <w:rFonts w:ascii="TimesLT" w:eastAsia="Times New Roman" w:hAnsi="TimesLT"/>
                <w:sz w:val="24"/>
                <w:szCs w:val="24"/>
              </w:rPr>
              <w:t>Apyvarta</w:t>
            </w:r>
          </w:p>
          <w:p w14:paraId="116A91C6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4"/>
              </w:rPr>
            </w:pPr>
            <w:r w:rsidRPr="00211821">
              <w:rPr>
                <w:rFonts w:ascii="TimesLT" w:eastAsia="Times New Roman" w:hAnsi="TimesLT"/>
                <w:sz w:val="24"/>
                <w:szCs w:val="24"/>
              </w:rPr>
              <w:t>Veiklos apibūdinimas</w:t>
            </w:r>
          </w:p>
          <w:p w14:paraId="0F1A469B" w14:textId="77777777" w:rsidR="00B80CE0" w:rsidRDefault="00B80CE0" w:rsidP="00D754E1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4"/>
              </w:rPr>
            </w:pPr>
            <w:r w:rsidRPr="00211821">
              <w:rPr>
                <w:rFonts w:ascii="TimesLT" w:eastAsia="Times New Roman" w:hAnsi="TimesLT"/>
                <w:sz w:val="24"/>
                <w:szCs w:val="24"/>
              </w:rPr>
              <w:t>Kontaktinis asmuo (vardas, pavardė, elektroninis paštas, telefonas)</w:t>
            </w:r>
          </w:p>
          <w:p w14:paraId="4067019E" w14:textId="041A71D7" w:rsidR="00DD7E98" w:rsidRPr="00211821" w:rsidRDefault="00DD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LT" w:eastAsia="Times New Roman" w:hAnsi="TimesLT"/>
                <w:sz w:val="24"/>
                <w:szCs w:val="24"/>
              </w:rPr>
              <w:t xml:space="preserve">Ar pareiškėjas leidžia viešinti pateiktą nefinansinę informaciją (įrašyti </w:t>
            </w:r>
            <w:r w:rsidRPr="001F5BD0">
              <w:rPr>
                <w:rFonts w:ascii="TimesLT" w:eastAsia="Times New Roman" w:hAnsi="TimesLT"/>
                <w:b/>
                <w:sz w:val="24"/>
                <w:szCs w:val="24"/>
              </w:rPr>
              <w:t>sutinku</w:t>
            </w:r>
            <w:r>
              <w:rPr>
                <w:rFonts w:ascii="TimesLT" w:eastAsia="Times New Roman" w:hAnsi="TimesLT"/>
                <w:sz w:val="24"/>
                <w:szCs w:val="24"/>
              </w:rPr>
              <w:t>/</w:t>
            </w:r>
            <w:r w:rsidRPr="001F5BD0">
              <w:rPr>
                <w:rFonts w:ascii="TimesLT" w:eastAsia="Times New Roman" w:hAnsi="TimesLT"/>
                <w:b/>
                <w:sz w:val="24"/>
                <w:szCs w:val="24"/>
              </w:rPr>
              <w:t>nesutinku</w:t>
            </w:r>
            <w:r>
              <w:rPr>
                <w:rFonts w:ascii="TimesLT" w:eastAsia="Times New Roman" w:hAnsi="TimesLT"/>
                <w:sz w:val="24"/>
                <w:szCs w:val="24"/>
              </w:rPr>
              <w:t>):____________</w:t>
            </w:r>
          </w:p>
        </w:tc>
      </w:tr>
    </w:tbl>
    <w:p w14:paraId="3CE2824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8AC9C6F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0FA2277" w14:textId="77777777" w:rsidR="00194834" w:rsidRPr="00211821" w:rsidRDefault="00194834" w:rsidP="00D754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092EC2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  <w:sectPr w:rsidR="004B19FE" w:rsidRPr="00211821" w:rsidSect="00B658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4653A84F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11821">
        <w:rPr>
          <w:rFonts w:ascii="Times New Roman" w:eastAsia="Times New Roman" w:hAnsi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/>
          <w:b/>
          <w:sz w:val="24"/>
          <w:szCs w:val="24"/>
        </w:rPr>
        <w:t>, kuriai teikiama paraiška, apibūdinimas pagal penkis vertinimo kriterijus</w:t>
      </w:r>
    </w:p>
    <w:p w14:paraId="126CC4C1" w14:textId="77777777" w:rsidR="00B80CE0" w:rsidRPr="00211821" w:rsidRDefault="00B80CE0" w:rsidP="00D754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787"/>
        <w:gridCol w:w="2788"/>
        <w:gridCol w:w="2788"/>
        <w:gridCol w:w="993"/>
        <w:gridCol w:w="1417"/>
      </w:tblGrid>
      <w:tr w:rsidR="00111D4B" w:rsidRPr="00E77286" w14:paraId="4F3AD743" w14:textId="77777777" w:rsidTr="00C564E2">
        <w:tc>
          <w:tcPr>
            <w:tcW w:w="4219" w:type="dxa"/>
            <w:shd w:val="clear" w:color="auto" w:fill="auto"/>
          </w:tcPr>
          <w:p w14:paraId="71C4E2B9" w14:textId="77777777" w:rsidR="00F4787A" w:rsidRDefault="00111D4B" w:rsidP="0011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86">
              <w:rPr>
                <w:rFonts w:ascii="Times New Roman" w:hAnsi="Times New Roman"/>
                <w:b/>
                <w:sz w:val="24"/>
                <w:szCs w:val="24"/>
              </w:rPr>
              <w:t>Klausimai</w:t>
            </w:r>
          </w:p>
          <w:p w14:paraId="293ABF68" w14:textId="1DC9073E" w:rsidR="00111D4B" w:rsidRPr="00E77286" w:rsidRDefault="00D619B7" w:rsidP="0011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0675C">
              <w:rPr>
                <w:rFonts w:ascii="Times New Roman" w:hAnsi="Times New Roman"/>
                <w:i/>
              </w:rPr>
              <w:t>pateikite informaciją pagal žemiau nurodytus vertinimo kriterijus)</w:t>
            </w:r>
          </w:p>
        </w:tc>
        <w:tc>
          <w:tcPr>
            <w:tcW w:w="2787" w:type="dxa"/>
            <w:shd w:val="clear" w:color="auto" w:fill="auto"/>
            <w:vAlign w:val="bottom"/>
          </w:tcPr>
          <w:p w14:paraId="4DCDB759" w14:textId="77777777" w:rsidR="00111D4B" w:rsidRDefault="00111D4B" w:rsidP="00F47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86">
              <w:rPr>
                <w:rFonts w:ascii="Times New Roman" w:hAnsi="Times New Roman"/>
                <w:b/>
                <w:sz w:val="24"/>
                <w:szCs w:val="24"/>
              </w:rPr>
              <w:t>Pagrindiniai ĮSA elementai</w:t>
            </w:r>
          </w:p>
          <w:p w14:paraId="67FF9E82" w14:textId="013B4B5B" w:rsidR="00111D4B" w:rsidRPr="00150FF1" w:rsidRDefault="00111D4B" w:rsidP="00150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01E0E709" w14:textId="77777777" w:rsidR="00DD7E98" w:rsidRDefault="00DD7E98" w:rsidP="00150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70BE83" w14:textId="2BB227A1" w:rsidR="00111D4B" w:rsidRDefault="00111D4B" w:rsidP="00150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86">
              <w:rPr>
                <w:rFonts w:ascii="Times New Roman" w:hAnsi="Times New Roman"/>
                <w:b/>
                <w:sz w:val="24"/>
                <w:szCs w:val="24"/>
              </w:rPr>
              <w:t xml:space="preserve">Pažanga </w:t>
            </w:r>
            <w:r w:rsidR="00FE75D6">
              <w:rPr>
                <w:rFonts w:ascii="Times New Roman" w:hAnsi="Times New Roman"/>
                <w:b/>
                <w:sz w:val="24"/>
                <w:szCs w:val="24"/>
              </w:rPr>
              <w:t>per</w:t>
            </w:r>
            <w:r w:rsidR="00FE75D6" w:rsidRPr="00E772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728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F5B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77286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14:paraId="13C90132" w14:textId="77777777" w:rsidR="00111D4B" w:rsidRPr="00E77286" w:rsidRDefault="00111D4B" w:rsidP="00804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2C0BECE2" w14:textId="77777777" w:rsidR="00DD7E98" w:rsidRDefault="00DD7E98" w:rsidP="00150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3F9443" w14:textId="77777777" w:rsidR="00111D4B" w:rsidRDefault="00111D4B" w:rsidP="00150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86">
              <w:rPr>
                <w:rFonts w:ascii="Times New Roman" w:hAnsi="Times New Roman"/>
                <w:b/>
                <w:sz w:val="24"/>
                <w:szCs w:val="24"/>
              </w:rPr>
              <w:t>Pažangios praktikos pavyzdžiai</w:t>
            </w:r>
          </w:p>
          <w:p w14:paraId="1F27918E" w14:textId="086CDF6D" w:rsidR="00111D4B" w:rsidRPr="00E77286" w:rsidRDefault="00111D4B" w:rsidP="00150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08B6A4F" w14:textId="77777777" w:rsidR="00DD7E98" w:rsidRDefault="00DD7E98" w:rsidP="00DA16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07A570" w14:textId="6F3E5586" w:rsidR="00111D4B" w:rsidRPr="001F5BD0" w:rsidRDefault="0080673E" w:rsidP="001F5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i</w:t>
            </w:r>
          </w:p>
        </w:tc>
        <w:tc>
          <w:tcPr>
            <w:tcW w:w="1417" w:type="dxa"/>
            <w:shd w:val="clear" w:color="auto" w:fill="auto"/>
          </w:tcPr>
          <w:p w14:paraId="5C62A402" w14:textId="77777777" w:rsidR="00111D4B" w:rsidRPr="00E77286" w:rsidRDefault="00111D4B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86">
              <w:rPr>
                <w:rFonts w:ascii="Times New Roman" w:hAnsi="Times New Roman"/>
                <w:b/>
                <w:sz w:val="24"/>
                <w:szCs w:val="24"/>
              </w:rPr>
              <w:t xml:space="preserve">Vertinimo komisijos </w:t>
            </w:r>
            <w:r w:rsidR="00DA16D0" w:rsidRPr="00E77286">
              <w:rPr>
                <w:rFonts w:ascii="Times New Roman" w:hAnsi="Times New Roman"/>
                <w:b/>
                <w:sz w:val="24"/>
                <w:szCs w:val="24"/>
              </w:rPr>
              <w:t xml:space="preserve">pastabos </w:t>
            </w:r>
            <w:r w:rsidR="00DA16D0">
              <w:rPr>
                <w:rFonts w:ascii="Times New Roman" w:hAnsi="Times New Roman"/>
                <w:b/>
                <w:sz w:val="24"/>
                <w:szCs w:val="24"/>
              </w:rPr>
              <w:t>ir</w:t>
            </w:r>
            <w:r w:rsidR="00FF2B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7286">
              <w:rPr>
                <w:rFonts w:ascii="Times New Roman" w:hAnsi="Times New Roman"/>
                <w:b/>
                <w:sz w:val="24"/>
                <w:szCs w:val="24"/>
              </w:rPr>
              <w:t>balai</w:t>
            </w:r>
          </w:p>
        </w:tc>
      </w:tr>
      <w:tr w:rsidR="00111D4B" w:rsidRPr="00E77286" w14:paraId="1C636F90" w14:textId="77777777" w:rsidTr="00C564E2">
        <w:tc>
          <w:tcPr>
            <w:tcW w:w="4219" w:type="dxa"/>
            <w:shd w:val="clear" w:color="auto" w:fill="F2F2F2" w:themeFill="background1" w:themeFillShade="F2"/>
          </w:tcPr>
          <w:p w14:paraId="693581D8" w14:textId="5AC1122A" w:rsidR="00111D4B" w:rsidRPr="00111D4B" w:rsidRDefault="00111D4B" w:rsidP="00FD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E74">
              <w:rPr>
                <w:rFonts w:ascii="Times New Roman" w:hAnsi="Times New Roman"/>
                <w:b/>
                <w:sz w:val="24"/>
                <w:szCs w:val="24"/>
              </w:rPr>
              <w:t>3.1. ĮSA sričių nustatymas įmonėje</w:t>
            </w:r>
            <w:r w:rsidR="00FD17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0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DAD">
              <w:rPr>
                <w:rFonts w:ascii="Times New Roman" w:hAnsi="Times New Roman"/>
                <w:sz w:val="24"/>
                <w:szCs w:val="24"/>
              </w:rPr>
              <w:t>Paraiškoje b</w:t>
            </w:r>
            <w:r w:rsidR="00F23180">
              <w:rPr>
                <w:rFonts w:ascii="Times New Roman" w:hAnsi="Times New Roman"/>
                <w:sz w:val="24"/>
                <w:szCs w:val="24"/>
              </w:rPr>
              <w:t>us vertinama: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44C32617" w14:textId="77777777" w:rsidR="00111D4B" w:rsidRPr="00297E74" w:rsidRDefault="00F4787A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7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iki 0,75 balo)</w:t>
            </w:r>
          </w:p>
        </w:tc>
        <w:tc>
          <w:tcPr>
            <w:tcW w:w="2788" w:type="dxa"/>
            <w:shd w:val="clear" w:color="auto" w:fill="F2F2F2" w:themeFill="background1" w:themeFillShade="F2"/>
          </w:tcPr>
          <w:p w14:paraId="0D992C68" w14:textId="77777777" w:rsidR="00111D4B" w:rsidRPr="00297E74" w:rsidRDefault="00F4787A" w:rsidP="0026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7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iki 2,5 balo)</w:t>
            </w:r>
          </w:p>
        </w:tc>
        <w:tc>
          <w:tcPr>
            <w:tcW w:w="2788" w:type="dxa"/>
            <w:shd w:val="clear" w:color="auto" w:fill="F2F2F2" w:themeFill="background1" w:themeFillShade="F2"/>
          </w:tcPr>
          <w:p w14:paraId="48494269" w14:textId="77777777" w:rsidR="00111D4B" w:rsidRPr="00297E74" w:rsidRDefault="00F4787A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7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iki 0,75 balo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747EFD9" w14:textId="77777777" w:rsidR="00111D4B" w:rsidRPr="00AC358D" w:rsidRDefault="00111D4B" w:rsidP="006A1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DC93E2F" w14:textId="77777777" w:rsidR="00111D4B" w:rsidRPr="00E77286" w:rsidRDefault="00111D4B" w:rsidP="00E77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BDE" w:rsidRPr="00E77286" w14:paraId="672873B9" w14:textId="77777777" w:rsidTr="00C564E2">
        <w:trPr>
          <w:trHeight w:val="2967"/>
        </w:trPr>
        <w:tc>
          <w:tcPr>
            <w:tcW w:w="4219" w:type="dxa"/>
            <w:shd w:val="clear" w:color="auto" w:fill="auto"/>
          </w:tcPr>
          <w:p w14:paraId="392121C7" w14:textId="61B0453E" w:rsidR="000F4BDE" w:rsidRPr="005A6BCE" w:rsidRDefault="00951F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– </w:t>
            </w:r>
            <w:r w:rsidR="000F4BDE" w:rsidRPr="005A6BCE">
              <w:rPr>
                <w:rFonts w:ascii="Times New Roman" w:hAnsi="Times New Roman"/>
                <w:i/>
              </w:rPr>
              <w:t xml:space="preserve">ar įmonės strategijoje, veiklos planuose apibrėžtos </w:t>
            </w:r>
            <w:r w:rsidR="003335AB">
              <w:rPr>
                <w:rFonts w:ascii="Times New Roman" w:hAnsi="Times New Roman"/>
                <w:i/>
              </w:rPr>
              <w:t xml:space="preserve">ĮSA </w:t>
            </w:r>
            <w:r w:rsidR="000F4BDE">
              <w:rPr>
                <w:rFonts w:ascii="Times New Roman" w:hAnsi="Times New Roman"/>
                <w:i/>
              </w:rPr>
              <w:t xml:space="preserve">sritys? (pvz., socialinis aspektas - </w:t>
            </w:r>
            <w:r w:rsidR="000F4BDE" w:rsidRPr="005A6BCE">
              <w:rPr>
                <w:rFonts w:ascii="Times New Roman" w:hAnsi="Times New Roman"/>
                <w:i/>
              </w:rPr>
              <w:t xml:space="preserve">darbuotojų </w:t>
            </w:r>
            <w:r w:rsidR="000F4BDE">
              <w:rPr>
                <w:rFonts w:ascii="Times New Roman" w:hAnsi="Times New Roman"/>
                <w:i/>
              </w:rPr>
              <w:t>teisių užtikrinimo</w:t>
            </w:r>
            <w:r w:rsidR="000F4BDE" w:rsidRPr="005A6BCE">
              <w:rPr>
                <w:rFonts w:ascii="Times New Roman" w:hAnsi="Times New Roman"/>
                <w:i/>
              </w:rPr>
              <w:t xml:space="preserve"> priemonės</w:t>
            </w:r>
            <w:r w:rsidR="000F4BDE">
              <w:rPr>
                <w:rFonts w:ascii="Times New Roman" w:hAnsi="Times New Roman"/>
                <w:i/>
              </w:rPr>
              <w:t xml:space="preserve">; skaidraus verslo aspektas </w:t>
            </w:r>
            <w:r w:rsidR="00FD17B4">
              <w:rPr>
                <w:rFonts w:ascii="Times New Roman" w:hAnsi="Times New Roman"/>
                <w:i/>
              </w:rPr>
              <w:t>–</w:t>
            </w:r>
            <w:r w:rsidR="000F4BDE">
              <w:rPr>
                <w:rFonts w:ascii="Times New Roman" w:hAnsi="Times New Roman"/>
                <w:i/>
              </w:rPr>
              <w:t xml:space="preserve">  skaidraus verslo programa ir pan.)</w:t>
            </w:r>
          </w:p>
          <w:p w14:paraId="76EF0436" w14:textId="0E6A503A" w:rsidR="000F4BDE" w:rsidRPr="005A6BCE" w:rsidRDefault="00951F31" w:rsidP="008D282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– </w:t>
            </w:r>
            <w:r w:rsidR="000F4BDE" w:rsidRPr="005A6BCE">
              <w:rPr>
                <w:rFonts w:ascii="Times New Roman" w:hAnsi="Times New Roman"/>
                <w:i/>
              </w:rPr>
              <w:t>ar taikomos lanksčios darbo organizavimo formo</w:t>
            </w:r>
            <w:r w:rsidR="000F4BDE">
              <w:rPr>
                <w:rFonts w:ascii="Times New Roman" w:hAnsi="Times New Roman"/>
                <w:i/>
              </w:rPr>
              <w:t>s?</w:t>
            </w:r>
            <w:r w:rsidR="000F4BDE" w:rsidRPr="005A6BCE">
              <w:rPr>
                <w:rFonts w:ascii="Times New Roman" w:hAnsi="Times New Roman"/>
                <w:i/>
              </w:rPr>
              <w:t xml:space="preserve"> </w:t>
            </w:r>
            <w:r w:rsidR="000F4BDE">
              <w:rPr>
                <w:rFonts w:ascii="Times New Roman" w:hAnsi="Times New Roman"/>
                <w:i/>
              </w:rPr>
              <w:t xml:space="preserve">Kaip užtikrinamas </w:t>
            </w:r>
            <w:r w:rsidR="000F4BDE" w:rsidRPr="005A6BCE">
              <w:rPr>
                <w:rFonts w:ascii="Times New Roman" w:hAnsi="Times New Roman"/>
                <w:i/>
              </w:rPr>
              <w:t>šeimos bei darbo įsipareigojimų derinim</w:t>
            </w:r>
            <w:r w:rsidR="000F4BDE">
              <w:rPr>
                <w:rFonts w:ascii="Times New Roman" w:hAnsi="Times New Roman"/>
                <w:i/>
              </w:rPr>
              <w:t>as</w:t>
            </w:r>
            <w:r w:rsidR="003335AB">
              <w:rPr>
                <w:rFonts w:ascii="Times New Roman" w:hAnsi="Times New Roman"/>
                <w:i/>
              </w:rPr>
              <w:t xml:space="preserve"> </w:t>
            </w:r>
            <w:r w:rsidR="000F4BDE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– </w:t>
            </w:r>
            <w:r w:rsidR="000F4BDE" w:rsidRPr="005A6BCE">
              <w:rPr>
                <w:rFonts w:ascii="Times New Roman" w:hAnsi="Times New Roman"/>
                <w:i/>
              </w:rPr>
              <w:t>ar numatytos papildomos socialinės garantijos?</w:t>
            </w:r>
            <w:r w:rsidR="000F4BDE">
              <w:rPr>
                <w:rFonts w:ascii="Times New Roman" w:hAnsi="Times New Roman"/>
                <w:i/>
              </w:rPr>
              <w:t xml:space="preserve"> </w:t>
            </w:r>
          </w:p>
          <w:p w14:paraId="63CD94C6" w14:textId="1C5F1B02" w:rsidR="000F4BDE" w:rsidRPr="005A6BCE" w:rsidRDefault="00951F31" w:rsidP="008D282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– </w:t>
            </w:r>
            <w:r w:rsidR="000F4BDE" w:rsidRPr="005A6BCE">
              <w:rPr>
                <w:rFonts w:ascii="Times New Roman" w:hAnsi="Times New Roman"/>
                <w:i/>
              </w:rPr>
              <w:t xml:space="preserve">ar įmonėje įdiegta nusiskundimų </w:t>
            </w:r>
            <w:r w:rsidR="000F4BDE">
              <w:rPr>
                <w:rFonts w:ascii="Times New Roman" w:hAnsi="Times New Roman"/>
                <w:i/>
              </w:rPr>
              <w:t xml:space="preserve">pateikimo dėl etikos ar kitų pažeidimų </w:t>
            </w:r>
            <w:r w:rsidR="000F4BDE" w:rsidRPr="005A6BCE">
              <w:rPr>
                <w:rFonts w:ascii="Times New Roman" w:hAnsi="Times New Roman"/>
                <w:i/>
              </w:rPr>
              <w:t>pateikimo ir jų sprendimo sistema?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F4BDE">
              <w:rPr>
                <w:rFonts w:ascii="Times New Roman" w:hAnsi="Times New Roman"/>
                <w:i/>
              </w:rPr>
              <w:t xml:space="preserve">Kaip elgiamasi su gauta informacija? </w:t>
            </w:r>
          </w:p>
          <w:p w14:paraId="705541CE" w14:textId="77777777" w:rsidR="002F0F6D" w:rsidRDefault="00327B1B" w:rsidP="002F0F6D">
            <w:pPr>
              <w:pStyle w:val="NoSpacing"/>
              <w:rPr>
                <w:rFonts w:ascii="Times New Roman" w:hAnsi="Times New Roman"/>
                <w:i/>
              </w:rPr>
            </w:pPr>
            <w:r w:rsidRPr="002F0F6D">
              <w:rPr>
                <w:rFonts w:ascii="Times New Roman" w:hAnsi="Times New Roman"/>
                <w:i/>
              </w:rPr>
              <w:t>– Koki</w:t>
            </w:r>
            <w:r w:rsidR="00DC1D9A" w:rsidRPr="002F0F6D">
              <w:rPr>
                <w:rFonts w:ascii="Times New Roman" w:hAnsi="Times New Roman"/>
                <w:i/>
              </w:rPr>
              <w:t>ą</w:t>
            </w:r>
            <w:r w:rsidR="004155D3" w:rsidRPr="002F0F6D">
              <w:rPr>
                <w:rFonts w:ascii="Times New Roman" w:hAnsi="Times New Roman"/>
                <w:i/>
              </w:rPr>
              <w:t xml:space="preserve"> </w:t>
            </w:r>
            <w:r w:rsidR="00DC1D9A" w:rsidRPr="002F0F6D">
              <w:rPr>
                <w:rFonts w:ascii="Times New Roman" w:hAnsi="Times New Roman"/>
                <w:i/>
              </w:rPr>
              <w:t>politiką</w:t>
            </w:r>
            <w:r w:rsidRPr="002F0F6D">
              <w:rPr>
                <w:rFonts w:ascii="Times New Roman" w:hAnsi="Times New Roman"/>
                <w:i/>
              </w:rPr>
              <w:t xml:space="preserve"> </w:t>
            </w:r>
            <w:r w:rsidR="00DC1D9A" w:rsidRPr="002F0F6D">
              <w:rPr>
                <w:rFonts w:ascii="Times New Roman" w:hAnsi="Times New Roman"/>
                <w:i/>
              </w:rPr>
              <w:t xml:space="preserve">įmonė vykdo </w:t>
            </w:r>
            <w:r w:rsidRPr="002F0F6D">
              <w:rPr>
                <w:rFonts w:ascii="Times New Roman" w:hAnsi="Times New Roman"/>
                <w:i/>
              </w:rPr>
              <w:t xml:space="preserve">dėl </w:t>
            </w:r>
            <w:r w:rsidR="004155D3" w:rsidRPr="002F0F6D">
              <w:rPr>
                <w:rFonts w:ascii="Times New Roman" w:hAnsi="Times New Roman"/>
                <w:i/>
              </w:rPr>
              <w:t>priekabiavimo ir seksualinio priekabiavimo, mobingo, diskriminaci</w:t>
            </w:r>
            <w:r w:rsidR="002F0F6D" w:rsidRPr="002F0F6D">
              <w:rPr>
                <w:rFonts w:ascii="Times New Roman" w:hAnsi="Times New Roman"/>
                <w:i/>
              </w:rPr>
              <w:t>jos lyties pagrindu prevencijos?</w:t>
            </w:r>
            <w:r w:rsidR="004155D3" w:rsidRPr="002F0F6D">
              <w:rPr>
                <w:rFonts w:ascii="Times New Roman" w:hAnsi="Times New Roman"/>
                <w:i/>
              </w:rPr>
              <w:t xml:space="preserve"> Ar įmonė turi pasitvirtinusi lyčių lygybės planus? Kokiomis priemonėmis/metodais skatinama lyčių lygybė įmonėje? Kaip nustatomas pasirinktų priemonių/ metodų poreikis ir vertinamas poveikis? </w:t>
            </w:r>
            <w:r w:rsidR="002F0F6D" w:rsidRPr="002F0F6D">
              <w:rPr>
                <w:rFonts w:ascii="Times New Roman" w:hAnsi="Times New Roman"/>
                <w:i/>
              </w:rPr>
              <w:t>Ar</w:t>
            </w:r>
            <w:r w:rsidR="00DC1D9A" w:rsidRPr="002F0F6D">
              <w:rPr>
                <w:rFonts w:ascii="Times New Roman" w:hAnsi="Times New Roman"/>
                <w:i/>
              </w:rPr>
              <w:t xml:space="preserve"> </w:t>
            </w:r>
            <w:r w:rsidR="004155D3" w:rsidRPr="002F0F6D">
              <w:rPr>
                <w:rFonts w:ascii="Times New Roman" w:hAnsi="Times New Roman"/>
                <w:i/>
              </w:rPr>
              <w:t xml:space="preserve">įmonė vadovaujasi </w:t>
            </w:r>
            <w:r w:rsidR="002F0F6D" w:rsidRPr="002F0F6D">
              <w:rPr>
                <w:rFonts w:ascii="Times New Roman" w:hAnsi="Times New Roman"/>
                <w:i/>
              </w:rPr>
              <w:t xml:space="preserve">bendrąja </w:t>
            </w:r>
            <w:hyperlink r:id="rId15" w:history="1">
              <w:r w:rsidR="004155D3" w:rsidRPr="002F0F6D">
                <w:rPr>
                  <w:rStyle w:val="Hyperlink"/>
                  <w:rFonts w:ascii="Times New Roman" w:hAnsi="Times New Roman"/>
                  <w:i/>
                </w:rPr>
                <w:t>Darbų ir pareigybių vertinimo metodika</w:t>
              </w:r>
            </w:hyperlink>
            <w:r w:rsidR="004155D3" w:rsidRPr="002F0F6D">
              <w:rPr>
                <w:rFonts w:ascii="Times New Roman" w:hAnsi="Times New Roman"/>
                <w:i/>
              </w:rPr>
              <w:t xml:space="preserve">, </w:t>
            </w:r>
            <w:r w:rsidR="002F0F6D" w:rsidRPr="002F0F6D">
              <w:rPr>
                <w:rFonts w:ascii="Times New Roman" w:hAnsi="Times New Roman"/>
                <w:i/>
              </w:rPr>
              <w:t xml:space="preserve">ar turi pasitvirtinusi įmonėje savo sukurtą, </w:t>
            </w:r>
            <w:r w:rsidR="004155D3" w:rsidRPr="002F0F6D">
              <w:rPr>
                <w:rFonts w:ascii="Times New Roman" w:hAnsi="Times New Roman"/>
                <w:i/>
              </w:rPr>
              <w:t xml:space="preserve">siekiant užtikrinti vienodą apmokėjimą už </w:t>
            </w:r>
            <w:r w:rsidR="004155D3" w:rsidRPr="002F0F6D">
              <w:rPr>
                <w:rFonts w:ascii="Times New Roman" w:hAnsi="Times New Roman"/>
                <w:i/>
              </w:rPr>
              <w:lastRenderedPageBreak/>
              <w:t xml:space="preserve">vienodos vertės darbą moterims ir vyrams? </w:t>
            </w:r>
            <w:r w:rsidR="002F0F6D" w:rsidRPr="002F0F6D">
              <w:rPr>
                <w:rFonts w:ascii="Times New Roman" w:hAnsi="Times New Roman"/>
                <w:i/>
              </w:rPr>
              <w:t>K</w:t>
            </w:r>
            <w:r w:rsidR="00DC1D9A" w:rsidRPr="002F0F6D">
              <w:rPr>
                <w:rFonts w:ascii="Times New Roman" w:hAnsi="Times New Roman"/>
                <w:i/>
              </w:rPr>
              <w:t>okią darbo užmokesčio apskaičiavimo tvarką turi nusimačiusi</w:t>
            </w:r>
            <w:r w:rsidR="004155D3" w:rsidRPr="002F0F6D">
              <w:rPr>
                <w:rFonts w:ascii="Times New Roman" w:hAnsi="Times New Roman"/>
                <w:i/>
              </w:rPr>
              <w:t xml:space="preserve"> įmonė? Kaip užtikrinamas apmokėjimo už darbą skaidrumas?</w:t>
            </w:r>
          </w:p>
          <w:p w14:paraId="727354F8" w14:textId="5077976A" w:rsidR="00EF13A0" w:rsidRPr="002F0F6D" w:rsidRDefault="00EF13A0" w:rsidP="002F0F6D">
            <w:pPr>
              <w:pStyle w:val="NoSpacing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– Ar įmonėje yra patvirtinti veiksmų planai ar vykdomos priemonės, susijusios su neįgaliųjų integracija į darbo rinką? Kokios? </w:t>
            </w:r>
          </w:p>
          <w:p w14:paraId="69061351" w14:textId="11CA64AA" w:rsidR="000F4BDE" w:rsidRPr="002F0F6D" w:rsidRDefault="00951F31" w:rsidP="002F0F6D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2F0F6D">
              <w:rPr>
                <w:rFonts w:ascii="Times New Roman" w:hAnsi="Times New Roman"/>
                <w:i/>
                <w:sz w:val="22"/>
                <w:szCs w:val="22"/>
              </w:rPr>
              <w:t xml:space="preserve">– </w:t>
            </w:r>
            <w:r w:rsidR="000F4BDE" w:rsidRPr="002F0F6D">
              <w:rPr>
                <w:rFonts w:ascii="Times New Roman" w:hAnsi="Times New Roman"/>
                <w:i/>
                <w:sz w:val="22"/>
                <w:szCs w:val="22"/>
              </w:rPr>
              <w:t xml:space="preserve">ar įmonė taiko papildomas nei reikalauja teisės aktai saugą ir sveikatą darbe užtikrinančias priemones? </w:t>
            </w:r>
            <w:r w:rsidR="006A13EC" w:rsidRPr="002F0F6D">
              <w:rPr>
                <w:rFonts w:ascii="Times New Roman" w:hAnsi="Times New Roman"/>
                <w:i/>
                <w:sz w:val="22"/>
                <w:szCs w:val="22"/>
              </w:rPr>
              <w:t>K</w:t>
            </w:r>
            <w:r w:rsidR="000F4BDE" w:rsidRPr="002F0F6D">
              <w:rPr>
                <w:rFonts w:ascii="Times New Roman" w:hAnsi="Times New Roman"/>
                <w:i/>
                <w:sz w:val="22"/>
                <w:szCs w:val="22"/>
              </w:rPr>
              <w:t>okias?</w:t>
            </w:r>
          </w:p>
          <w:p w14:paraId="2DBB9CAA" w14:textId="28CBC3CD" w:rsidR="000F4BDE" w:rsidRPr="005A6BCE" w:rsidRDefault="00951F31" w:rsidP="006A13E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F0F6D">
              <w:rPr>
                <w:rFonts w:ascii="Times New Roman" w:hAnsi="Times New Roman"/>
                <w:i/>
              </w:rPr>
              <w:t xml:space="preserve">– </w:t>
            </w:r>
            <w:r w:rsidR="000F4BDE" w:rsidRPr="002F0F6D">
              <w:rPr>
                <w:rFonts w:ascii="Times New Roman" w:hAnsi="Times New Roman"/>
                <w:i/>
              </w:rPr>
              <w:t>ar savo tiekėjams ir / ar partneriams įmonė taiko papildomus reikalavimus, darbuotojų teisių, etikos bei darbų saugos ir sveikatos srityse?</w:t>
            </w:r>
            <w:r w:rsidR="000F4BDE">
              <w:rPr>
                <w:rFonts w:ascii="Times New Roman" w:hAnsi="Times New Roman"/>
                <w:i/>
              </w:rPr>
              <w:t xml:space="preserve">  </w:t>
            </w:r>
          </w:p>
        </w:tc>
        <w:tc>
          <w:tcPr>
            <w:tcW w:w="2787" w:type="dxa"/>
            <w:shd w:val="clear" w:color="auto" w:fill="auto"/>
          </w:tcPr>
          <w:p w14:paraId="1175E5D3" w14:textId="77777777" w:rsidR="000F4BDE" w:rsidRPr="00DA16D0" w:rsidRDefault="000F4BDE" w:rsidP="00E7728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14:paraId="72FE8EBD" w14:textId="77777777" w:rsidR="000F4BDE" w:rsidRDefault="000F4BDE" w:rsidP="00266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2AB6E69E" w14:textId="77777777" w:rsidR="000F4BDE" w:rsidRDefault="000F4BDE" w:rsidP="00E77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5B9FBE9" w14:textId="77777777" w:rsidR="000F4BDE" w:rsidRPr="001F5BD0" w:rsidRDefault="000F4BDE" w:rsidP="00E77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shd w:val="clear" w:color="auto" w:fill="auto"/>
          </w:tcPr>
          <w:p w14:paraId="0B02028C" w14:textId="77777777" w:rsidR="000F4BDE" w:rsidRPr="00E77286" w:rsidRDefault="000F4BDE" w:rsidP="00E77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BCE" w:rsidRPr="00951F31" w14:paraId="175B56B7" w14:textId="77777777" w:rsidTr="00C564E2">
        <w:trPr>
          <w:trHeight w:val="274"/>
        </w:trPr>
        <w:tc>
          <w:tcPr>
            <w:tcW w:w="4219" w:type="dxa"/>
            <w:shd w:val="clear" w:color="auto" w:fill="auto"/>
          </w:tcPr>
          <w:p w14:paraId="1A306E4D" w14:textId="397C2EBE" w:rsidR="005A6BCE" w:rsidRPr="007D2E2D" w:rsidRDefault="00DD7E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D2E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Į</w:t>
            </w:r>
            <w:r w:rsidR="005A6BCE" w:rsidRPr="007D2E2D">
              <w:rPr>
                <w:rFonts w:ascii="Times New Roman" w:hAnsi="Times New Roman"/>
                <w:b/>
                <w:sz w:val="24"/>
                <w:szCs w:val="24"/>
              </w:rPr>
              <w:t>vertinimas už 3.1. kriterijų</w:t>
            </w:r>
            <w:r w:rsidR="003C1DCD" w:rsidRPr="007D2E2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787" w:type="dxa"/>
            <w:shd w:val="clear" w:color="auto" w:fill="auto"/>
          </w:tcPr>
          <w:p w14:paraId="4F04432F" w14:textId="79EEE778" w:rsidR="005A6BCE" w:rsidRPr="007D2E2D" w:rsidRDefault="005A6BCE" w:rsidP="003C1D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7192394A" w14:textId="29FBD182" w:rsidR="005A6BCE" w:rsidRPr="00951F31" w:rsidRDefault="005A6BCE" w:rsidP="003C1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11ACB636" w14:textId="1AE115D6" w:rsidR="005A6BCE" w:rsidRPr="00951F31" w:rsidRDefault="005A6BCE" w:rsidP="003C1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9D6DF81" w14:textId="77777777" w:rsidR="005A6BCE" w:rsidRPr="00951F31" w:rsidRDefault="005A6BCE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shd w:val="clear" w:color="auto" w:fill="auto"/>
          </w:tcPr>
          <w:p w14:paraId="33491FF2" w14:textId="77777777" w:rsidR="005A6BCE" w:rsidRPr="00951F31" w:rsidRDefault="005A6BCE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D4B" w:rsidRPr="00E77286" w14:paraId="79A10CC3" w14:textId="77777777" w:rsidTr="00C564E2">
        <w:tc>
          <w:tcPr>
            <w:tcW w:w="4219" w:type="dxa"/>
            <w:shd w:val="clear" w:color="auto" w:fill="F2F2F2" w:themeFill="background1" w:themeFillShade="F2"/>
          </w:tcPr>
          <w:p w14:paraId="261A6F1E" w14:textId="103E31FB" w:rsidR="00297E74" w:rsidRPr="00E77286" w:rsidRDefault="00111D4B" w:rsidP="00C6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E74">
              <w:rPr>
                <w:rFonts w:ascii="Times New Roman" w:hAnsi="Times New Roman"/>
                <w:b/>
                <w:sz w:val="24"/>
                <w:szCs w:val="24"/>
              </w:rPr>
              <w:t>3.2. Darbuotojų įtraukimas (socialinis dialogas)</w:t>
            </w:r>
            <w:r w:rsidR="006C21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97E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2DAD">
              <w:rPr>
                <w:rFonts w:ascii="Times New Roman" w:hAnsi="Times New Roman"/>
                <w:sz w:val="24"/>
                <w:szCs w:val="24"/>
              </w:rPr>
              <w:t>Paraiškoje b</w:t>
            </w:r>
            <w:r w:rsidR="00F23180">
              <w:rPr>
                <w:rFonts w:ascii="Times New Roman" w:hAnsi="Times New Roman"/>
                <w:sz w:val="24"/>
                <w:szCs w:val="24"/>
              </w:rPr>
              <w:t>us vertinama</w:t>
            </w:r>
            <w:r w:rsidR="00297E7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5F25940F" w14:textId="77777777" w:rsidR="00111D4B" w:rsidRPr="00E77286" w:rsidRDefault="005A6BCE" w:rsidP="00F23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7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iki 0,75 balo)</w:t>
            </w:r>
          </w:p>
        </w:tc>
        <w:tc>
          <w:tcPr>
            <w:tcW w:w="2788" w:type="dxa"/>
            <w:shd w:val="clear" w:color="auto" w:fill="F2F2F2" w:themeFill="background1" w:themeFillShade="F2"/>
          </w:tcPr>
          <w:p w14:paraId="3FADEC33" w14:textId="6C19FD19" w:rsidR="00111D4B" w:rsidRPr="00E77286" w:rsidRDefault="005A6BCE" w:rsidP="00A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7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iki </w:t>
            </w:r>
            <w:r w:rsidR="00DD7E98">
              <w:rPr>
                <w:rFonts w:ascii="Times New Roman" w:hAnsi="Times New Roman"/>
                <w:sz w:val="20"/>
                <w:szCs w:val="20"/>
              </w:rPr>
              <w:t>2,5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balo)</w:t>
            </w:r>
          </w:p>
        </w:tc>
        <w:tc>
          <w:tcPr>
            <w:tcW w:w="2788" w:type="dxa"/>
            <w:shd w:val="clear" w:color="auto" w:fill="F2F2F2" w:themeFill="background1" w:themeFillShade="F2"/>
          </w:tcPr>
          <w:p w14:paraId="0E4B37D2" w14:textId="3C0F8C43" w:rsidR="00111D4B" w:rsidRPr="00E77286" w:rsidRDefault="005A6BCE" w:rsidP="001C3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7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iki </w:t>
            </w:r>
            <w:r w:rsidR="00DD7E98">
              <w:rPr>
                <w:rFonts w:ascii="Times New Roman" w:hAnsi="Times New Roman"/>
                <w:sz w:val="20"/>
                <w:szCs w:val="20"/>
              </w:rPr>
              <w:t>0,7</w:t>
            </w:r>
            <w:r w:rsidR="001C3756">
              <w:rPr>
                <w:rFonts w:ascii="Times New Roman" w:hAnsi="Times New Roman"/>
                <w:sz w:val="20"/>
                <w:szCs w:val="20"/>
              </w:rPr>
              <w:t>5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balo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5C4B665" w14:textId="77777777" w:rsidR="00111D4B" w:rsidRPr="001F5BD0" w:rsidRDefault="00111D4B" w:rsidP="006A1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696289D" w14:textId="77777777" w:rsidR="00111D4B" w:rsidRPr="00E77286" w:rsidRDefault="00111D4B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B02" w:rsidRPr="00E77286" w14:paraId="7CE4B929" w14:textId="77777777" w:rsidTr="00C564E2">
        <w:trPr>
          <w:trHeight w:val="3289"/>
        </w:trPr>
        <w:tc>
          <w:tcPr>
            <w:tcW w:w="4219" w:type="dxa"/>
            <w:shd w:val="clear" w:color="auto" w:fill="auto"/>
          </w:tcPr>
          <w:p w14:paraId="2AA629B5" w14:textId="6BEE5D07" w:rsidR="00951F31" w:rsidRDefault="00951F31" w:rsidP="0013576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– </w:t>
            </w:r>
            <w:r w:rsidR="00BF4B02" w:rsidRPr="00E7519F">
              <w:rPr>
                <w:rFonts w:ascii="Times New Roman" w:hAnsi="Times New Roman"/>
                <w:i/>
              </w:rPr>
              <w:t xml:space="preserve">ar įmonėje </w:t>
            </w:r>
            <w:r w:rsidR="00BF4B02">
              <w:rPr>
                <w:rFonts w:ascii="Times New Roman" w:hAnsi="Times New Roman"/>
                <w:i/>
              </w:rPr>
              <w:t>veikia</w:t>
            </w:r>
            <w:r w:rsidR="00BF4B02" w:rsidRPr="00E7519F">
              <w:rPr>
                <w:rFonts w:ascii="Times New Roman" w:hAnsi="Times New Roman"/>
                <w:i/>
              </w:rPr>
              <w:t xml:space="preserve"> profesinė sąjunga, darbo taryba?</w:t>
            </w:r>
            <w:r w:rsidR="00BF4B02">
              <w:rPr>
                <w:rFonts w:ascii="Times New Roman" w:hAnsi="Times New Roman"/>
                <w:i/>
              </w:rPr>
              <w:t xml:space="preserve"> Kaip užtikrinamas jos aktyvumas? Kokius klausimus per </w:t>
            </w:r>
            <w:r w:rsidR="00BF4B02">
              <w:rPr>
                <w:rFonts w:ascii="Times New Roman" w:hAnsi="Times New Roman"/>
                <w:i/>
                <w:lang w:val="en-US"/>
              </w:rPr>
              <w:t xml:space="preserve">2016 m. </w:t>
            </w:r>
            <w:proofErr w:type="spellStart"/>
            <w:r w:rsidR="00BF4B02">
              <w:rPr>
                <w:rFonts w:ascii="Times New Roman" w:hAnsi="Times New Roman"/>
                <w:i/>
                <w:lang w:val="en-US"/>
              </w:rPr>
              <w:t>sprendė</w:t>
            </w:r>
            <w:proofErr w:type="spellEnd"/>
            <w:r w:rsidR="00BF4B02">
              <w:rPr>
                <w:rFonts w:ascii="Times New Roman" w:hAnsi="Times New Roman"/>
                <w:i/>
                <w:lang w:val="en-US"/>
              </w:rPr>
              <w:t xml:space="preserve">? </w:t>
            </w:r>
          </w:p>
          <w:p w14:paraId="593ABABC" w14:textId="3273BBBF" w:rsidR="00BF4B02" w:rsidRPr="00E7519F" w:rsidRDefault="00951F31" w:rsidP="0013576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–</w:t>
            </w:r>
            <w:r w:rsidR="00BF4B02" w:rsidRPr="00E7519F">
              <w:rPr>
                <w:rFonts w:ascii="Times New Roman" w:hAnsi="Times New Roman"/>
                <w:i/>
              </w:rPr>
              <w:t xml:space="preserve"> ar įmonė</w:t>
            </w:r>
            <w:r w:rsidR="00BF4B02">
              <w:rPr>
                <w:rFonts w:ascii="Times New Roman" w:hAnsi="Times New Roman"/>
                <w:i/>
              </w:rPr>
              <w:t>s darbuotojams taikoma</w:t>
            </w:r>
            <w:r w:rsidR="00BF4B02" w:rsidRPr="00E7519F">
              <w:rPr>
                <w:rFonts w:ascii="Times New Roman" w:hAnsi="Times New Roman"/>
                <w:i/>
              </w:rPr>
              <w:t xml:space="preserve"> kolektyvinė sutartis</w:t>
            </w:r>
            <w:r w:rsidR="00BF4B02">
              <w:rPr>
                <w:rFonts w:ascii="Times New Roman" w:hAnsi="Times New Roman"/>
                <w:i/>
              </w:rPr>
              <w:t xml:space="preserve"> (įmonės, teritorinė, šakos ar nacionalinio lygio)</w:t>
            </w:r>
            <w:r w:rsidR="00BF4B02" w:rsidRPr="00E7519F">
              <w:rPr>
                <w:rFonts w:ascii="Times New Roman" w:hAnsi="Times New Roman"/>
                <w:i/>
              </w:rPr>
              <w:t xml:space="preserve">? </w:t>
            </w:r>
          </w:p>
          <w:p w14:paraId="32738D40" w14:textId="0A6F1862" w:rsidR="00BF4B02" w:rsidRPr="00300CBE" w:rsidRDefault="00951F31" w:rsidP="006A13E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–</w:t>
            </w:r>
            <w:r w:rsidR="00BF4B02" w:rsidRPr="00E7519F">
              <w:rPr>
                <w:rFonts w:ascii="Times New Roman" w:hAnsi="Times New Roman"/>
                <w:i/>
              </w:rPr>
              <w:t>kaip darbuotojai įtraukiami į įmonės sprendimų priėmimą?</w:t>
            </w:r>
            <w:r w:rsidR="00BF4B02">
              <w:rPr>
                <w:rFonts w:ascii="Times New Roman" w:hAnsi="Times New Roman"/>
                <w:i/>
              </w:rPr>
              <w:t xml:space="preserve"> Kiek ir kokių sprendimų buvo priimta, dalyvaujant darbuotojams? Kokiu būdu darbuotojai gali pateikti savo siūlymus (dėl įmonės veiklos tobulinimo, veiklos ir pan.)?</w:t>
            </w:r>
          </w:p>
        </w:tc>
        <w:tc>
          <w:tcPr>
            <w:tcW w:w="2787" w:type="dxa"/>
            <w:shd w:val="clear" w:color="auto" w:fill="auto"/>
          </w:tcPr>
          <w:p w14:paraId="15FEA632" w14:textId="77777777" w:rsidR="00BF4B02" w:rsidRPr="00E77286" w:rsidRDefault="00BF4B02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653A8CC0" w14:textId="77777777" w:rsidR="00BF4B02" w:rsidRPr="00E77286" w:rsidRDefault="00BF4B02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1236919F" w14:textId="77777777" w:rsidR="00BF4B02" w:rsidRPr="00E77286" w:rsidRDefault="00BF4B02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27D3B81" w14:textId="77777777" w:rsidR="00BF4B02" w:rsidRPr="001F5BD0" w:rsidRDefault="00BF4B02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shd w:val="clear" w:color="auto" w:fill="auto"/>
          </w:tcPr>
          <w:p w14:paraId="2960AD4A" w14:textId="77777777" w:rsidR="00BF4B02" w:rsidRPr="00E77286" w:rsidRDefault="00BF4B02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E70" w:rsidRPr="00951F31" w14:paraId="1942F50F" w14:textId="77777777" w:rsidTr="00C564E2">
        <w:tc>
          <w:tcPr>
            <w:tcW w:w="4219" w:type="dxa"/>
            <w:shd w:val="clear" w:color="auto" w:fill="auto"/>
          </w:tcPr>
          <w:p w14:paraId="41A7C1D9" w14:textId="37215A33" w:rsidR="006E1E70" w:rsidRPr="00951F31" w:rsidRDefault="00DD7E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D2E2D">
              <w:rPr>
                <w:rFonts w:ascii="Times New Roman" w:hAnsi="Times New Roman"/>
                <w:b/>
                <w:sz w:val="24"/>
                <w:szCs w:val="24"/>
              </w:rPr>
              <w:t>Į</w:t>
            </w:r>
            <w:r w:rsidR="006E1E70" w:rsidRPr="007D2E2D">
              <w:rPr>
                <w:rFonts w:ascii="Times New Roman" w:hAnsi="Times New Roman"/>
                <w:b/>
                <w:sz w:val="24"/>
                <w:szCs w:val="24"/>
              </w:rPr>
              <w:t>vertinimas už 3.2. kriterijų:</w:t>
            </w:r>
          </w:p>
        </w:tc>
        <w:tc>
          <w:tcPr>
            <w:tcW w:w="2787" w:type="dxa"/>
            <w:shd w:val="clear" w:color="auto" w:fill="auto"/>
          </w:tcPr>
          <w:p w14:paraId="5BC47168" w14:textId="77777777" w:rsidR="006E1E70" w:rsidRPr="00951F31" w:rsidRDefault="006E1E70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1A3F78E0" w14:textId="77777777" w:rsidR="006E1E70" w:rsidRPr="00951F31" w:rsidRDefault="006E1E70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100CF7E7" w14:textId="77777777" w:rsidR="006E1E70" w:rsidRPr="00951F31" w:rsidRDefault="006E1E70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C8F1A2E" w14:textId="77777777" w:rsidR="006E1E70" w:rsidRPr="00951F31" w:rsidRDefault="006E1E70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shd w:val="clear" w:color="auto" w:fill="auto"/>
          </w:tcPr>
          <w:p w14:paraId="78EC3890" w14:textId="77777777" w:rsidR="006E1E70" w:rsidRPr="00951F31" w:rsidRDefault="006E1E70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E74" w:rsidRPr="00E77286" w14:paraId="41242520" w14:textId="77777777" w:rsidTr="00C564E2">
        <w:tc>
          <w:tcPr>
            <w:tcW w:w="4219" w:type="dxa"/>
            <w:shd w:val="clear" w:color="auto" w:fill="F2F2F2" w:themeFill="background1" w:themeFillShade="F2"/>
          </w:tcPr>
          <w:p w14:paraId="38C006F5" w14:textId="3D102EE5" w:rsidR="00297E74" w:rsidRDefault="00297E74" w:rsidP="00E77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E74">
              <w:rPr>
                <w:rFonts w:ascii="Times New Roman" w:hAnsi="Times New Roman"/>
                <w:b/>
                <w:sz w:val="24"/>
                <w:szCs w:val="24"/>
              </w:rPr>
              <w:t xml:space="preserve">3.3. ĮSA strateginių krypčių, veiksmų plano, veiklos atlikimo rodiklių </w:t>
            </w:r>
            <w:r w:rsidRPr="00297E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pibrėžimas</w:t>
            </w:r>
            <w:r w:rsidR="006C21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97E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9D7BBEC" w14:textId="77777777" w:rsidR="00297E74" w:rsidRPr="00E77286" w:rsidRDefault="00082DAD" w:rsidP="0008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iškoje bus</w:t>
            </w:r>
            <w:r w:rsidR="00F23180">
              <w:rPr>
                <w:rFonts w:ascii="Times New Roman" w:hAnsi="Times New Roman"/>
                <w:sz w:val="24"/>
                <w:szCs w:val="24"/>
              </w:rPr>
              <w:t xml:space="preserve"> vertinama</w:t>
            </w:r>
            <w:r w:rsidR="00297E74" w:rsidRPr="00297E7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24511B30" w14:textId="77777777" w:rsidR="00297E74" w:rsidRPr="00E77286" w:rsidRDefault="006E1E70" w:rsidP="006E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75C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iki 0,5 balo)</w:t>
            </w:r>
          </w:p>
        </w:tc>
        <w:tc>
          <w:tcPr>
            <w:tcW w:w="2788" w:type="dxa"/>
            <w:shd w:val="clear" w:color="auto" w:fill="F2F2F2" w:themeFill="background1" w:themeFillShade="F2"/>
          </w:tcPr>
          <w:p w14:paraId="568CBABB" w14:textId="77777777" w:rsidR="00297E74" w:rsidRPr="00E77286" w:rsidRDefault="006E1E70" w:rsidP="006E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7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iki 2 balo)</w:t>
            </w:r>
          </w:p>
        </w:tc>
        <w:tc>
          <w:tcPr>
            <w:tcW w:w="2788" w:type="dxa"/>
            <w:shd w:val="clear" w:color="auto" w:fill="F2F2F2" w:themeFill="background1" w:themeFillShade="F2"/>
          </w:tcPr>
          <w:p w14:paraId="6FE47DE9" w14:textId="77777777" w:rsidR="00297E74" w:rsidRPr="00E77286" w:rsidRDefault="006E1E70" w:rsidP="006E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7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iki 0,5 balo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17A119F" w14:textId="77777777" w:rsidR="00297E74" w:rsidRPr="001F5BD0" w:rsidRDefault="00297E74" w:rsidP="006A1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302E551" w14:textId="77777777" w:rsidR="00297E74" w:rsidRPr="00E77286" w:rsidRDefault="00297E74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BDE" w:rsidRPr="00E77286" w14:paraId="1FA3091B" w14:textId="77777777" w:rsidTr="00C564E2">
        <w:trPr>
          <w:trHeight w:val="1771"/>
        </w:trPr>
        <w:tc>
          <w:tcPr>
            <w:tcW w:w="4219" w:type="dxa"/>
            <w:shd w:val="clear" w:color="auto" w:fill="auto"/>
          </w:tcPr>
          <w:p w14:paraId="0186EF6B" w14:textId="6F41BB96" w:rsidR="000F4BDE" w:rsidRPr="00E7519F" w:rsidRDefault="00951F3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–</w:t>
            </w:r>
            <w:r w:rsidR="000F4BDE" w:rsidRPr="00E7519F">
              <w:rPr>
                <w:rFonts w:ascii="Times New Roman" w:hAnsi="Times New Roman"/>
                <w:i/>
              </w:rPr>
              <w:t xml:space="preserve"> ar yra sukurtas ĮSA veiksmų planas</w:t>
            </w:r>
            <w:r w:rsidR="000F4BDE">
              <w:rPr>
                <w:rFonts w:ascii="Times New Roman" w:hAnsi="Times New Roman"/>
                <w:i/>
              </w:rPr>
              <w:t xml:space="preserve"> dėl  darbo santykių gerinimo</w:t>
            </w:r>
            <w:r w:rsidR="000F4BDE" w:rsidRPr="00E7519F">
              <w:rPr>
                <w:rFonts w:ascii="Times New Roman" w:hAnsi="Times New Roman"/>
                <w:i/>
              </w:rPr>
              <w:t xml:space="preserve"> įmonėje, ar nustatyti veiklos atlikimo rodikliai?</w:t>
            </w:r>
          </w:p>
          <w:p w14:paraId="0C051C40" w14:textId="21E8A261" w:rsidR="000F4BDE" w:rsidRPr="00E7519F" w:rsidRDefault="00951F31" w:rsidP="00BD5D9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– </w:t>
            </w:r>
            <w:r w:rsidR="000F4BDE" w:rsidRPr="00E7519F">
              <w:rPr>
                <w:rFonts w:ascii="Times New Roman" w:hAnsi="Times New Roman"/>
                <w:i/>
              </w:rPr>
              <w:t xml:space="preserve">ar vykdomi </w:t>
            </w:r>
            <w:r w:rsidR="000F4BDE">
              <w:rPr>
                <w:rFonts w:ascii="Times New Roman" w:hAnsi="Times New Roman"/>
                <w:i/>
              </w:rPr>
              <w:t xml:space="preserve">darbuotojų nuomonės tyrimai? Ar vykdomi </w:t>
            </w:r>
            <w:r w:rsidR="000F4BDE" w:rsidRPr="00E7519F">
              <w:rPr>
                <w:rFonts w:ascii="Times New Roman" w:hAnsi="Times New Roman"/>
                <w:i/>
              </w:rPr>
              <w:t xml:space="preserve">mikroklimato darbo vietoje tyrimai? </w:t>
            </w:r>
            <w:r w:rsidR="000F4BDE">
              <w:rPr>
                <w:rFonts w:ascii="Times New Roman" w:hAnsi="Times New Roman"/>
                <w:i/>
              </w:rPr>
              <w:t xml:space="preserve">Kas juos vykdo? Kaip dažnai? </w:t>
            </w:r>
            <w:r w:rsidR="000F4BDE" w:rsidRPr="00E7519F">
              <w:rPr>
                <w:rFonts w:ascii="Times New Roman" w:hAnsi="Times New Roman"/>
                <w:i/>
              </w:rPr>
              <w:t>Kaip</w:t>
            </w:r>
            <w:r w:rsidR="000F4BDE">
              <w:rPr>
                <w:rFonts w:ascii="Times New Roman" w:hAnsi="Times New Roman"/>
                <w:i/>
              </w:rPr>
              <w:t xml:space="preserve"> / ar naudojami</w:t>
            </w:r>
            <w:r w:rsidR="000F4BDE" w:rsidRPr="00E7519F">
              <w:rPr>
                <w:rFonts w:ascii="Times New Roman" w:hAnsi="Times New Roman"/>
                <w:i/>
              </w:rPr>
              <w:t xml:space="preserve"> tyrimų rezultatai?</w:t>
            </w:r>
          </w:p>
        </w:tc>
        <w:tc>
          <w:tcPr>
            <w:tcW w:w="2787" w:type="dxa"/>
            <w:shd w:val="clear" w:color="auto" w:fill="auto"/>
          </w:tcPr>
          <w:p w14:paraId="3B1969FD" w14:textId="77777777" w:rsidR="000F4BDE" w:rsidRPr="00E77286" w:rsidRDefault="000F4BDE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5903E53A" w14:textId="77777777" w:rsidR="000F4BDE" w:rsidRPr="00E77286" w:rsidRDefault="000F4BDE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057DC581" w14:textId="77777777" w:rsidR="000F4BDE" w:rsidRPr="00E77286" w:rsidRDefault="000F4BDE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50E9AC3" w14:textId="77777777" w:rsidR="000F4BDE" w:rsidRPr="009E322D" w:rsidRDefault="000F4BDE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shd w:val="clear" w:color="auto" w:fill="auto"/>
          </w:tcPr>
          <w:p w14:paraId="5C540DD2" w14:textId="77777777" w:rsidR="000F4BDE" w:rsidRPr="00E77286" w:rsidRDefault="000F4BDE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49A" w:rsidRPr="00951F31" w14:paraId="15B26EEC" w14:textId="77777777" w:rsidTr="00C564E2">
        <w:tc>
          <w:tcPr>
            <w:tcW w:w="4219" w:type="dxa"/>
            <w:shd w:val="clear" w:color="auto" w:fill="auto"/>
          </w:tcPr>
          <w:p w14:paraId="30A55FA3" w14:textId="42337DE6" w:rsidR="0067549A" w:rsidRPr="007D2E2D" w:rsidRDefault="0080673E" w:rsidP="00F70E4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D2E2D">
              <w:rPr>
                <w:rFonts w:ascii="Times New Roman" w:hAnsi="Times New Roman"/>
                <w:b/>
                <w:sz w:val="24"/>
                <w:szCs w:val="24"/>
              </w:rPr>
              <w:t>Į</w:t>
            </w:r>
            <w:r w:rsidR="0067549A" w:rsidRPr="007D2E2D">
              <w:rPr>
                <w:rFonts w:ascii="Times New Roman" w:hAnsi="Times New Roman"/>
                <w:b/>
                <w:sz w:val="24"/>
                <w:szCs w:val="24"/>
              </w:rPr>
              <w:t>vertinimas už 3.</w:t>
            </w:r>
            <w:r w:rsidR="00BD5D9D" w:rsidRPr="007D2E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7549A" w:rsidRPr="007D2E2D">
              <w:rPr>
                <w:rFonts w:ascii="Times New Roman" w:hAnsi="Times New Roman"/>
                <w:b/>
                <w:sz w:val="24"/>
                <w:szCs w:val="24"/>
              </w:rPr>
              <w:t>. kriterijų:</w:t>
            </w:r>
          </w:p>
        </w:tc>
        <w:tc>
          <w:tcPr>
            <w:tcW w:w="2787" w:type="dxa"/>
            <w:shd w:val="clear" w:color="auto" w:fill="auto"/>
          </w:tcPr>
          <w:p w14:paraId="5352CAF4" w14:textId="77777777" w:rsidR="0067549A" w:rsidRPr="00951F31" w:rsidRDefault="0067549A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2A40CB35" w14:textId="77777777" w:rsidR="0067549A" w:rsidRPr="00951F31" w:rsidRDefault="0067549A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12C07E8F" w14:textId="77777777" w:rsidR="0067549A" w:rsidRPr="00951F31" w:rsidRDefault="0067549A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DC3E04E" w14:textId="5B1FF38A" w:rsidR="0067549A" w:rsidRPr="00951F31" w:rsidRDefault="0067549A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E80FE8E" w14:textId="77777777" w:rsidR="0067549A" w:rsidRPr="00951F31" w:rsidRDefault="0067549A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180" w:rsidRPr="00E77286" w14:paraId="15B7A609" w14:textId="77777777" w:rsidTr="00C564E2">
        <w:tc>
          <w:tcPr>
            <w:tcW w:w="4219" w:type="dxa"/>
            <w:shd w:val="clear" w:color="auto" w:fill="F2F2F2" w:themeFill="background1" w:themeFillShade="F2"/>
          </w:tcPr>
          <w:p w14:paraId="79560555" w14:textId="30E3D053" w:rsidR="00F23180" w:rsidRDefault="00F23180" w:rsidP="00E77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180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 w:rsidR="00BD5D9D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F23180">
              <w:rPr>
                <w:rFonts w:ascii="Times New Roman" w:eastAsia="Times New Roman" w:hAnsi="Times New Roman"/>
                <w:b/>
                <w:sz w:val="24"/>
                <w:szCs w:val="24"/>
              </w:rPr>
              <w:t>. ĮSA veiklos</w:t>
            </w:r>
            <w:r w:rsidR="00C65DA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F71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rbuotojų atžvilgiu </w:t>
            </w:r>
            <w:r w:rsidRPr="00F23180">
              <w:rPr>
                <w:rFonts w:ascii="Times New Roman" w:eastAsia="Times New Roman" w:hAnsi="Times New Roman"/>
                <w:b/>
                <w:sz w:val="24"/>
                <w:szCs w:val="24"/>
              </w:rPr>
              <w:t>įgyvend</w:t>
            </w:r>
            <w:r w:rsidR="00DA16D0">
              <w:rPr>
                <w:rFonts w:ascii="Times New Roman" w:eastAsia="Times New Roman" w:hAnsi="Times New Roman"/>
                <w:b/>
                <w:sz w:val="24"/>
                <w:szCs w:val="24"/>
              </w:rPr>
              <w:t>inimas ir rezultatų vertinimas</w:t>
            </w:r>
            <w:r w:rsidR="006C213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14:paraId="74179785" w14:textId="3070CF1F" w:rsidR="00F23180" w:rsidRPr="00F23180" w:rsidRDefault="0099655D" w:rsidP="00996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raiškoje b</w:t>
            </w:r>
            <w:r w:rsidR="00F23180" w:rsidRPr="00F23180">
              <w:rPr>
                <w:rFonts w:ascii="Times New Roman" w:eastAsia="Times New Roman" w:hAnsi="Times New Roman"/>
                <w:sz w:val="24"/>
                <w:szCs w:val="24"/>
              </w:rPr>
              <w:t>us vertinama: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481CBD15" w14:textId="77777777" w:rsidR="00F23180" w:rsidRPr="00E77286" w:rsidRDefault="00ED6AE3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 xml:space="preserve"> iki 0,75 balo)</w:t>
            </w:r>
          </w:p>
        </w:tc>
        <w:tc>
          <w:tcPr>
            <w:tcW w:w="2788" w:type="dxa"/>
            <w:shd w:val="clear" w:color="auto" w:fill="F2F2F2" w:themeFill="background1" w:themeFillShade="F2"/>
          </w:tcPr>
          <w:p w14:paraId="118E9A89" w14:textId="74853355" w:rsidR="00F23180" w:rsidRPr="00E77286" w:rsidRDefault="00ED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>iki 2,5 balo)</w:t>
            </w:r>
          </w:p>
        </w:tc>
        <w:tc>
          <w:tcPr>
            <w:tcW w:w="2788" w:type="dxa"/>
            <w:shd w:val="clear" w:color="auto" w:fill="F2F2F2" w:themeFill="background1" w:themeFillShade="F2"/>
          </w:tcPr>
          <w:p w14:paraId="26CB2D52" w14:textId="77777777" w:rsidR="00F23180" w:rsidRPr="00E77286" w:rsidRDefault="00ED6AE3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>iki 0,75 balo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B967B6E" w14:textId="24F6C54C" w:rsidR="00F23180" w:rsidRPr="001F5BD0" w:rsidRDefault="00F23180" w:rsidP="00ED6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70A003B" w14:textId="77777777" w:rsidR="00F23180" w:rsidRPr="00E77286" w:rsidRDefault="00F23180" w:rsidP="0026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3EC" w:rsidRPr="00E77286" w14:paraId="2F86FFAF" w14:textId="77777777" w:rsidTr="00C564E2">
        <w:trPr>
          <w:trHeight w:val="1771"/>
        </w:trPr>
        <w:tc>
          <w:tcPr>
            <w:tcW w:w="4219" w:type="dxa"/>
            <w:shd w:val="clear" w:color="auto" w:fill="auto"/>
          </w:tcPr>
          <w:p w14:paraId="6BE8F22A" w14:textId="74AA22A0" w:rsidR="006A13EC" w:rsidRPr="00E7519F" w:rsidRDefault="006A13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– </w:t>
            </w:r>
            <w:r w:rsidRPr="00E7519F">
              <w:rPr>
                <w:rFonts w:ascii="Times New Roman" w:eastAsia="Times New Roman" w:hAnsi="Times New Roman"/>
                <w:i/>
              </w:rPr>
              <w:t xml:space="preserve">kokie </w:t>
            </w:r>
            <w:r>
              <w:rPr>
                <w:rFonts w:ascii="Times New Roman" w:eastAsia="Times New Roman" w:hAnsi="Times New Roman"/>
                <w:i/>
              </w:rPr>
              <w:t xml:space="preserve">ĮSA </w:t>
            </w:r>
            <w:r w:rsidRPr="00E7519F">
              <w:rPr>
                <w:rFonts w:ascii="Times New Roman" w:eastAsia="Times New Roman" w:hAnsi="Times New Roman"/>
                <w:i/>
              </w:rPr>
              <w:t>veiksmai</w:t>
            </w:r>
            <w:r>
              <w:rPr>
                <w:rFonts w:ascii="Times New Roman" w:eastAsia="Times New Roman" w:hAnsi="Times New Roman"/>
                <w:i/>
              </w:rPr>
              <w:t xml:space="preserve"> darbuotojų gerovės atžvilgiu </w:t>
            </w:r>
            <w:r w:rsidRPr="00E7519F">
              <w:rPr>
                <w:rFonts w:ascii="Times New Roman" w:eastAsia="Times New Roman" w:hAnsi="Times New Roman"/>
                <w:i/>
              </w:rPr>
              <w:t>buvo atlikti</w:t>
            </w:r>
            <w:r>
              <w:rPr>
                <w:rFonts w:ascii="Times New Roman" w:eastAsia="Times New Roman" w:hAnsi="Times New Roman"/>
                <w:i/>
              </w:rPr>
              <w:t xml:space="preserve"> per metus</w:t>
            </w:r>
            <w:r w:rsidRPr="00E7519F">
              <w:rPr>
                <w:rFonts w:ascii="Times New Roman" w:eastAsia="Times New Roman" w:hAnsi="Times New Roman"/>
                <w:i/>
              </w:rPr>
              <w:t>?</w:t>
            </w:r>
          </w:p>
          <w:p w14:paraId="629F3888" w14:textId="3DFF4797" w:rsidR="006A13EC" w:rsidRPr="00E7519F" w:rsidRDefault="006A13EC" w:rsidP="00C66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– </w:t>
            </w:r>
            <w:r w:rsidRPr="00E7519F">
              <w:rPr>
                <w:rFonts w:ascii="Times New Roman" w:eastAsia="Times New Roman" w:hAnsi="Times New Roman"/>
                <w:i/>
              </w:rPr>
              <w:t>ar vykdoma šių veiksmų atlikimo stebėsena?</w:t>
            </w:r>
          </w:p>
          <w:p w14:paraId="41696F80" w14:textId="056A4240" w:rsidR="006A13EC" w:rsidRPr="00E7519F" w:rsidRDefault="006A13EC" w:rsidP="00834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–</w:t>
            </w:r>
            <w:r w:rsidRPr="00E7519F">
              <w:rPr>
                <w:rFonts w:ascii="Times New Roman" w:eastAsia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kokių rezultatų buvo siekiama šiais veiksmais? A</w:t>
            </w:r>
            <w:r w:rsidRPr="00E7519F">
              <w:rPr>
                <w:rFonts w:ascii="Times New Roman" w:eastAsia="Times New Roman" w:hAnsi="Times New Roman"/>
                <w:i/>
              </w:rPr>
              <w:t xml:space="preserve">r </w:t>
            </w:r>
            <w:r>
              <w:rPr>
                <w:rFonts w:ascii="Times New Roman" w:eastAsia="Times New Roman" w:hAnsi="Times New Roman"/>
                <w:i/>
              </w:rPr>
              <w:t xml:space="preserve">jie </w:t>
            </w:r>
            <w:r w:rsidRPr="00E7519F">
              <w:rPr>
                <w:rFonts w:ascii="Times New Roman" w:eastAsia="Times New Roman" w:hAnsi="Times New Roman"/>
                <w:i/>
              </w:rPr>
              <w:t>buvo pasiekti?</w:t>
            </w:r>
            <w:r>
              <w:rPr>
                <w:rFonts w:ascii="Times New Roman" w:eastAsia="Times New Roman" w:hAnsi="Times New Roman"/>
                <w:i/>
              </w:rPr>
              <w:t xml:space="preserve"> (nurodyti pasiekimo proc.)</w:t>
            </w:r>
          </w:p>
        </w:tc>
        <w:tc>
          <w:tcPr>
            <w:tcW w:w="2787" w:type="dxa"/>
            <w:shd w:val="clear" w:color="auto" w:fill="auto"/>
          </w:tcPr>
          <w:p w14:paraId="04E75F3D" w14:textId="77777777" w:rsidR="006A13EC" w:rsidRPr="00297E74" w:rsidRDefault="006A13EC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3B3D638E" w14:textId="77777777" w:rsidR="006A13EC" w:rsidRPr="00297E74" w:rsidRDefault="006A13EC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3D21017F" w14:textId="77777777" w:rsidR="006A13EC" w:rsidRPr="00297E74" w:rsidRDefault="006A13EC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64346D8" w14:textId="77777777" w:rsidR="006A13EC" w:rsidRPr="00AC358D" w:rsidRDefault="006A13EC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E01A0EA" w14:textId="77777777" w:rsidR="006A13EC" w:rsidRPr="00E77286" w:rsidRDefault="006A13EC" w:rsidP="0026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924" w:rsidRPr="00951F31" w14:paraId="0F76E7F2" w14:textId="77777777" w:rsidTr="00C564E2">
        <w:tc>
          <w:tcPr>
            <w:tcW w:w="4219" w:type="dxa"/>
            <w:shd w:val="clear" w:color="auto" w:fill="auto"/>
          </w:tcPr>
          <w:p w14:paraId="35A8508F" w14:textId="6EC8B177" w:rsidR="000E7924" w:rsidRPr="00951F31" w:rsidRDefault="00DD7E98" w:rsidP="000E7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D2E2D">
              <w:rPr>
                <w:rFonts w:ascii="Times New Roman" w:hAnsi="Times New Roman"/>
                <w:b/>
                <w:sz w:val="24"/>
                <w:szCs w:val="24"/>
              </w:rPr>
              <w:t>Į</w:t>
            </w:r>
            <w:r w:rsidR="000E7924" w:rsidRPr="007D2E2D">
              <w:rPr>
                <w:rFonts w:ascii="Times New Roman" w:hAnsi="Times New Roman"/>
                <w:b/>
                <w:sz w:val="24"/>
                <w:szCs w:val="24"/>
              </w:rPr>
              <w:t>vertinimas už 3.4. kriterijų:</w:t>
            </w:r>
          </w:p>
        </w:tc>
        <w:tc>
          <w:tcPr>
            <w:tcW w:w="2787" w:type="dxa"/>
            <w:shd w:val="clear" w:color="auto" w:fill="auto"/>
          </w:tcPr>
          <w:p w14:paraId="152747D5" w14:textId="77777777" w:rsidR="000E7924" w:rsidRPr="00951F31" w:rsidRDefault="000E7924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1EFB6D9A" w14:textId="77777777" w:rsidR="000E7924" w:rsidRPr="00951F31" w:rsidRDefault="000E7924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2EA881C4" w14:textId="77777777" w:rsidR="000E7924" w:rsidRPr="00951F31" w:rsidRDefault="000E7924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187075C" w14:textId="5D787B32" w:rsidR="000E7924" w:rsidRPr="00951F31" w:rsidRDefault="000E7924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4320F05" w14:textId="77777777" w:rsidR="000E7924" w:rsidRPr="00951F31" w:rsidRDefault="000E7924" w:rsidP="00266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180" w:rsidRPr="00E77286" w14:paraId="3945E1D5" w14:textId="77777777" w:rsidTr="00C564E2">
        <w:tc>
          <w:tcPr>
            <w:tcW w:w="4219" w:type="dxa"/>
            <w:shd w:val="clear" w:color="auto" w:fill="F2F2F2" w:themeFill="background1" w:themeFillShade="F2"/>
          </w:tcPr>
          <w:p w14:paraId="5FACDA12" w14:textId="723A89D0" w:rsidR="00F23180" w:rsidRPr="00F23180" w:rsidRDefault="00F23180" w:rsidP="00E77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18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1B350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23180">
              <w:rPr>
                <w:rFonts w:ascii="Times New Roman" w:hAnsi="Times New Roman"/>
                <w:b/>
                <w:sz w:val="24"/>
                <w:szCs w:val="24"/>
              </w:rPr>
              <w:t>. Atskaitomybė už ĮSA veiklą</w:t>
            </w:r>
            <w:r w:rsidR="00AB1D7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31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536D65C" w14:textId="77777777" w:rsidR="00F23180" w:rsidRPr="00E77286" w:rsidRDefault="00082DAD" w:rsidP="0008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iškoje b</w:t>
            </w:r>
            <w:r w:rsidR="00F23180">
              <w:rPr>
                <w:rFonts w:ascii="Times New Roman" w:hAnsi="Times New Roman"/>
                <w:sz w:val="24"/>
                <w:szCs w:val="24"/>
              </w:rPr>
              <w:t>us vertinama: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23CA3787" w14:textId="77777777" w:rsidR="00F23180" w:rsidRPr="00E77286" w:rsidRDefault="000E7924" w:rsidP="00F23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 xml:space="preserve"> iki 0,75 balo)</w:t>
            </w:r>
          </w:p>
        </w:tc>
        <w:tc>
          <w:tcPr>
            <w:tcW w:w="2788" w:type="dxa"/>
            <w:shd w:val="clear" w:color="auto" w:fill="F2F2F2" w:themeFill="background1" w:themeFillShade="F2"/>
          </w:tcPr>
          <w:p w14:paraId="1FC1010C" w14:textId="3876C44B" w:rsidR="00F23180" w:rsidRPr="00E77286" w:rsidRDefault="000E7924" w:rsidP="00A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 xml:space="preserve"> iki 3 balo)</w:t>
            </w:r>
          </w:p>
        </w:tc>
        <w:tc>
          <w:tcPr>
            <w:tcW w:w="2788" w:type="dxa"/>
            <w:shd w:val="clear" w:color="auto" w:fill="F2F2F2" w:themeFill="background1" w:themeFillShade="F2"/>
          </w:tcPr>
          <w:p w14:paraId="4A51FC61" w14:textId="457944D0" w:rsidR="00F23180" w:rsidRPr="00E77286" w:rsidRDefault="000E7924" w:rsidP="00A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 xml:space="preserve"> iki </w:t>
            </w:r>
            <w:r w:rsidR="00AC358D">
              <w:rPr>
                <w:rFonts w:ascii="Times New Roman" w:hAnsi="Times New Roman"/>
                <w:sz w:val="20"/>
                <w:szCs w:val="20"/>
              </w:rPr>
              <w:t>1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>,</w:t>
            </w:r>
            <w:r w:rsidR="00AC358D">
              <w:rPr>
                <w:rFonts w:ascii="Times New Roman" w:hAnsi="Times New Roman"/>
                <w:sz w:val="20"/>
                <w:szCs w:val="20"/>
              </w:rPr>
              <w:t>2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>5 balo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B9B12DD" w14:textId="77777777" w:rsidR="00F23180" w:rsidRPr="00AC358D" w:rsidRDefault="00F23180" w:rsidP="006A1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72FA125" w14:textId="77777777" w:rsidR="00F23180" w:rsidRPr="00E77286" w:rsidRDefault="00F23180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BDE" w:rsidRPr="00E77286" w14:paraId="0721E7C7" w14:textId="77777777" w:rsidTr="00C564E2">
        <w:trPr>
          <w:trHeight w:val="3873"/>
        </w:trPr>
        <w:tc>
          <w:tcPr>
            <w:tcW w:w="4219" w:type="dxa"/>
            <w:shd w:val="clear" w:color="auto" w:fill="auto"/>
          </w:tcPr>
          <w:p w14:paraId="3259B974" w14:textId="587C5549" w:rsidR="000F4BDE" w:rsidRPr="00E7519F" w:rsidRDefault="00951F3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–</w:t>
            </w:r>
            <w:r w:rsidR="000F4BDE" w:rsidRPr="00E7519F">
              <w:rPr>
                <w:rFonts w:ascii="Times New Roman" w:hAnsi="Times New Roman"/>
                <w:i/>
              </w:rPr>
              <w:t xml:space="preserve"> kaip įmonė atsiskaito </w:t>
            </w:r>
            <w:r w:rsidR="000F4BDE">
              <w:rPr>
                <w:rFonts w:ascii="Times New Roman" w:hAnsi="Times New Roman"/>
                <w:i/>
              </w:rPr>
              <w:t>už ĮSA veiklą</w:t>
            </w:r>
            <w:r w:rsidR="000F4BDE" w:rsidRPr="00E7519F">
              <w:rPr>
                <w:rFonts w:ascii="Times New Roman" w:hAnsi="Times New Roman"/>
                <w:i/>
              </w:rPr>
              <w:t xml:space="preserve"> darbo santykių gerinimo darbuotojams srityje? Kaip dažnai?</w:t>
            </w:r>
          </w:p>
          <w:p w14:paraId="372C557B" w14:textId="34E0A8AA" w:rsidR="000F4BDE" w:rsidRDefault="00951F31" w:rsidP="00C47EF9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>
              <w:rPr>
                <w:rFonts w:ascii="Times New Roman" w:hAnsi="Times New Roman"/>
                <w:i/>
              </w:rPr>
              <w:t>–</w:t>
            </w:r>
            <w:r w:rsidR="000F4BDE">
              <w:rPr>
                <w:rFonts w:ascii="Times New Roman" w:hAnsi="Times New Roman"/>
                <w:i/>
              </w:rPr>
              <w:t xml:space="preserve"> ar</w:t>
            </w:r>
            <w:r w:rsidR="000F4BDE" w:rsidRPr="00E7519F">
              <w:rPr>
                <w:rFonts w:ascii="Times New Roman" w:hAnsi="Times New Roman"/>
                <w:i/>
              </w:rPr>
              <w:t xml:space="preserve"> ataskaita</w:t>
            </w:r>
            <w:r w:rsidR="000F4BDE" w:rsidRPr="00E7519F">
              <w:rPr>
                <w:rFonts w:ascii="Times New Roman" w:hAnsi="Times New Roman"/>
                <w:i/>
                <w:shd w:val="clear" w:color="auto" w:fill="FFFFFF"/>
              </w:rPr>
              <w:t xml:space="preserve"> viešai</w:t>
            </w:r>
            <w:r w:rsidR="000F4BDE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0F4BDE" w:rsidRPr="00E7519F">
              <w:rPr>
                <w:rFonts w:ascii="Times New Roman" w:hAnsi="Times New Roman"/>
                <w:i/>
              </w:rPr>
              <w:t xml:space="preserve">prieinama </w:t>
            </w:r>
            <w:r w:rsidR="000F4BDE">
              <w:rPr>
                <w:rFonts w:ascii="Times New Roman" w:hAnsi="Times New Roman"/>
                <w:i/>
                <w:shd w:val="clear" w:color="auto" w:fill="FFFFFF"/>
              </w:rPr>
              <w:t xml:space="preserve">darbuotojams, </w:t>
            </w:r>
            <w:r w:rsidR="000F4BDE" w:rsidRPr="00E7519F">
              <w:rPr>
                <w:rFonts w:ascii="Times New Roman" w:hAnsi="Times New Roman"/>
                <w:i/>
                <w:shd w:val="clear" w:color="auto" w:fill="FFFFFF"/>
              </w:rPr>
              <w:t>visuomenei ir suinteresuotiems asmenims</w:t>
            </w:r>
            <w:r w:rsidR="000F4BDE">
              <w:rPr>
                <w:rFonts w:ascii="Times New Roman" w:hAnsi="Times New Roman"/>
                <w:i/>
                <w:shd w:val="clear" w:color="auto" w:fill="FFFFFF"/>
              </w:rPr>
              <w:t xml:space="preserve">. </w:t>
            </w:r>
            <w:r w:rsidR="000F4BDE">
              <w:rPr>
                <w:rFonts w:ascii="Times New Roman" w:hAnsi="Times New Roman"/>
                <w:i/>
              </w:rPr>
              <w:t>Pateikti nuorodas</w:t>
            </w:r>
            <w:r w:rsidR="000F4BDE">
              <w:rPr>
                <w:rFonts w:ascii="Times New Roman" w:hAnsi="Times New Roman"/>
                <w:i/>
                <w:shd w:val="clear" w:color="auto" w:fill="FFFFFF"/>
              </w:rPr>
              <w:t>, kur prieinama ši ataskaita (įmonės tinklalapyje ar pan.).</w:t>
            </w:r>
          </w:p>
          <w:p w14:paraId="1275C314" w14:textId="00B48D40" w:rsidR="000F4BDE" w:rsidRPr="00E7519F" w:rsidRDefault="00951F31" w:rsidP="00FC028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– </w:t>
            </w:r>
            <w:r w:rsidR="000F4BDE" w:rsidRPr="00E7519F">
              <w:rPr>
                <w:rFonts w:ascii="Times New Roman" w:hAnsi="Times New Roman"/>
                <w:i/>
              </w:rPr>
              <w:t xml:space="preserve">ar buvo atliktas įmonės </w:t>
            </w:r>
            <w:r w:rsidR="000F4BDE">
              <w:rPr>
                <w:rFonts w:ascii="Times New Roman" w:hAnsi="Times New Roman"/>
                <w:i/>
              </w:rPr>
              <w:t xml:space="preserve">ĮSA veiklos </w:t>
            </w:r>
            <w:r w:rsidR="000F4BDE" w:rsidRPr="00E7519F">
              <w:rPr>
                <w:rFonts w:ascii="Times New Roman" w:hAnsi="Times New Roman"/>
                <w:i/>
              </w:rPr>
              <w:t>valdymo auditas?</w:t>
            </w:r>
          </w:p>
          <w:p w14:paraId="4AC98E16" w14:textId="4F7DB835" w:rsidR="000F4BDE" w:rsidRPr="00E7519F" w:rsidRDefault="00951F31" w:rsidP="00FF0BB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– </w:t>
            </w:r>
            <w:r w:rsidR="000F4BDE" w:rsidRPr="00E7519F">
              <w:rPr>
                <w:rFonts w:ascii="Times New Roman" w:hAnsi="Times New Roman"/>
                <w:i/>
              </w:rPr>
              <w:t>kokiu būdu galima pateikti atsiliepimus apie ataskaitą?</w:t>
            </w:r>
            <w:r w:rsidR="000F4BDE">
              <w:rPr>
                <w:rFonts w:ascii="Times New Roman" w:hAnsi="Times New Roman"/>
                <w:i/>
              </w:rPr>
              <w:t xml:space="preserve"> Kiek gauta tokių atsiliepimų? </w:t>
            </w:r>
          </w:p>
          <w:p w14:paraId="48F5769B" w14:textId="7A892D18" w:rsidR="000F4BDE" w:rsidRPr="00E7519F" w:rsidRDefault="00951F31" w:rsidP="00DC662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–</w:t>
            </w:r>
            <w:r w:rsidR="000F4BDE" w:rsidRPr="00E7519F">
              <w:rPr>
                <w:rFonts w:ascii="Times New Roman" w:hAnsi="Times New Roman"/>
                <w:i/>
              </w:rPr>
              <w:t xml:space="preserve"> ar </w:t>
            </w:r>
            <w:r w:rsidR="000F4BDE">
              <w:rPr>
                <w:rFonts w:ascii="Times New Roman" w:hAnsi="Times New Roman"/>
                <w:i/>
              </w:rPr>
              <w:t>pasiūlymai</w:t>
            </w:r>
            <w:r w:rsidR="000F4BDE" w:rsidRPr="00E7519F">
              <w:rPr>
                <w:rFonts w:ascii="Times New Roman" w:hAnsi="Times New Roman"/>
                <w:i/>
              </w:rPr>
              <w:t xml:space="preserve"> </w:t>
            </w:r>
            <w:r w:rsidR="000F4BDE">
              <w:rPr>
                <w:rFonts w:ascii="Times New Roman" w:hAnsi="Times New Roman"/>
                <w:i/>
              </w:rPr>
              <w:t>dėl darbuotojų padėties gerinimo įtraukiami</w:t>
            </w:r>
            <w:r w:rsidR="000F4BDE" w:rsidRPr="00E7519F">
              <w:rPr>
                <w:rFonts w:ascii="Times New Roman" w:hAnsi="Times New Roman"/>
                <w:i/>
              </w:rPr>
              <w:t xml:space="preserve"> į </w:t>
            </w:r>
            <w:r w:rsidR="000F4BDE">
              <w:rPr>
                <w:rFonts w:ascii="Times New Roman" w:hAnsi="Times New Roman"/>
                <w:i/>
              </w:rPr>
              <w:t xml:space="preserve">įmonės veiklos </w:t>
            </w:r>
            <w:r w:rsidR="000F4BDE" w:rsidRPr="00E7519F">
              <w:rPr>
                <w:rFonts w:ascii="Times New Roman" w:hAnsi="Times New Roman"/>
                <w:i/>
              </w:rPr>
              <w:t>planus? Kaip?</w:t>
            </w:r>
          </w:p>
        </w:tc>
        <w:tc>
          <w:tcPr>
            <w:tcW w:w="2787" w:type="dxa"/>
            <w:shd w:val="clear" w:color="auto" w:fill="auto"/>
          </w:tcPr>
          <w:p w14:paraId="0BD3E411" w14:textId="77777777" w:rsidR="000F4BDE" w:rsidRPr="00E77286" w:rsidRDefault="000F4BDE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5AE105CA" w14:textId="77777777" w:rsidR="000F4BDE" w:rsidRPr="00E77286" w:rsidRDefault="000F4BDE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05A7F745" w14:textId="77777777" w:rsidR="000F4BDE" w:rsidRPr="00E77286" w:rsidRDefault="000F4BDE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7C5C03A" w14:textId="77777777" w:rsidR="000F4BDE" w:rsidRPr="001F5BD0" w:rsidRDefault="000F4BDE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shd w:val="clear" w:color="auto" w:fill="auto"/>
          </w:tcPr>
          <w:p w14:paraId="186C205A" w14:textId="77777777" w:rsidR="000F4BDE" w:rsidRPr="00E77286" w:rsidRDefault="000F4BDE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19F" w:rsidRPr="00951F31" w14:paraId="79DC2C4E" w14:textId="77777777" w:rsidTr="00C564E2">
        <w:tc>
          <w:tcPr>
            <w:tcW w:w="4219" w:type="dxa"/>
            <w:shd w:val="clear" w:color="auto" w:fill="auto"/>
          </w:tcPr>
          <w:p w14:paraId="6591B92F" w14:textId="3CE57D71" w:rsidR="00E7519F" w:rsidRPr="00951F31" w:rsidRDefault="00DD7E98" w:rsidP="00C269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D2E2D">
              <w:rPr>
                <w:rFonts w:ascii="Times New Roman" w:hAnsi="Times New Roman"/>
                <w:b/>
                <w:sz w:val="24"/>
                <w:szCs w:val="24"/>
              </w:rPr>
              <w:t>Į</w:t>
            </w:r>
            <w:r w:rsidR="00E7519F" w:rsidRPr="007D2E2D">
              <w:rPr>
                <w:rFonts w:ascii="Times New Roman" w:hAnsi="Times New Roman"/>
                <w:b/>
                <w:sz w:val="24"/>
                <w:szCs w:val="24"/>
              </w:rPr>
              <w:t>vertinimas už 3.</w:t>
            </w:r>
            <w:r w:rsidR="00C26930" w:rsidRPr="007D2E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7519F" w:rsidRPr="007D2E2D">
              <w:rPr>
                <w:rFonts w:ascii="Times New Roman" w:hAnsi="Times New Roman"/>
                <w:b/>
                <w:sz w:val="24"/>
                <w:szCs w:val="24"/>
              </w:rPr>
              <w:t>. kriterijų:</w:t>
            </w:r>
          </w:p>
        </w:tc>
        <w:tc>
          <w:tcPr>
            <w:tcW w:w="2787" w:type="dxa"/>
            <w:shd w:val="clear" w:color="auto" w:fill="auto"/>
          </w:tcPr>
          <w:p w14:paraId="227A394F" w14:textId="77777777" w:rsidR="00E7519F" w:rsidRPr="00951F31" w:rsidRDefault="00E7519F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45F5617E" w14:textId="77777777" w:rsidR="00E7519F" w:rsidRPr="00951F31" w:rsidRDefault="00E7519F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71A9F7C9" w14:textId="77777777" w:rsidR="00E7519F" w:rsidRPr="00951F31" w:rsidRDefault="00E7519F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093D222" w14:textId="77777777" w:rsidR="00E7519F" w:rsidRPr="00951F31" w:rsidRDefault="00E7519F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shd w:val="clear" w:color="auto" w:fill="auto"/>
          </w:tcPr>
          <w:p w14:paraId="61F11C6B" w14:textId="77777777" w:rsidR="00E7519F" w:rsidRPr="00951F31" w:rsidRDefault="00E7519F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E" w:rsidRPr="00E77286" w14:paraId="5C1D9FDE" w14:textId="77777777" w:rsidTr="00C564E2">
        <w:tc>
          <w:tcPr>
            <w:tcW w:w="12582" w:type="dxa"/>
            <w:gridSpan w:val="4"/>
            <w:shd w:val="clear" w:color="auto" w:fill="F2F2F2" w:themeFill="background1" w:themeFillShade="F2"/>
          </w:tcPr>
          <w:p w14:paraId="111A43EE" w14:textId="76DAD23F" w:rsidR="0080673E" w:rsidRPr="00E77286" w:rsidRDefault="0080673E" w:rsidP="001F5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7286">
              <w:rPr>
                <w:rFonts w:ascii="TimesLT" w:eastAsia="Times New Roman" w:hAnsi="TimesLT"/>
                <w:b/>
                <w:sz w:val="24"/>
                <w:szCs w:val="24"/>
              </w:rPr>
              <w:t>Iš viso</w:t>
            </w:r>
            <w:r>
              <w:rPr>
                <w:rFonts w:ascii="TimesLT" w:eastAsia="Times New Roman" w:hAnsi="TimesLT"/>
                <w:b/>
                <w:sz w:val="24"/>
                <w:szCs w:val="24"/>
              </w:rPr>
              <w:t xml:space="preserve"> už 3.1. – 3.5. (maksimali balų suma – 20)</w:t>
            </w:r>
            <w:r w:rsidRPr="00E77286">
              <w:rPr>
                <w:rFonts w:ascii="TimesLT" w:eastAsia="Times New Roman" w:hAnsi="TimesLT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7ACC7BF" w14:textId="0ED6E1E6" w:rsidR="0080673E" w:rsidRPr="001F5BD0" w:rsidRDefault="0080673E" w:rsidP="00FF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A77AC65" w14:textId="77777777" w:rsidR="0080673E" w:rsidRPr="00E77286" w:rsidRDefault="0080673E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B23" w:rsidRPr="00E77286" w14:paraId="5CC1DA31" w14:textId="77777777" w:rsidTr="00FF2BB3">
        <w:tc>
          <w:tcPr>
            <w:tcW w:w="4219" w:type="dxa"/>
            <w:shd w:val="clear" w:color="auto" w:fill="auto"/>
          </w:tcPr>
          <w:p w14:paraId="778AE72E" w14:textId="11DC49DF" w:rsidR="00863B23" w:rsidRPr="00E77286" w:rsidRDefault="00863B23" w:rsidP="00376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86">
              <w:rPr>
                <w:rFonts w:ascii="Times New Roman" w:hAnsi="Times New Roman"/>
                <w:sz w:val="24"/>
                <w:szCs w:val="24"/>
              </w:rPr>
              <w:t>Vertinimo komisijos pastabos</w:t>
            </w:r>
          </w:p>
        </w:tc>
        <w:tc>
          <w:tcPr>
            <w:tcW w:w="10773" w:type="dxa"/>
            <w:gridSpan w:val="5"/>
            <w:shd w:val="clear" w:color="auto" w:fill="auto"/>
          </w:tcPr>
          <w:p w14:paraId="26D3C041" w14:textId="6C4998E0" w:rsidR="00863B23" w:rsidRPr="001F5BD0" w:rsidRDefault="0047429F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C47EF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14:paraId="248350DC" w14:textId="77777777" w:rsidR="00863B23" w:rsidRPr="001F5BD0" w:rsidRDefault="00863B23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863B23" w:rsidRPr="00E77286" w14:paraId="20DE1BA1" w14:textId="77777777" w:rsidTr="00FF2BB3">
        <w:tc>
          <w:tcPr>
            <w:tcW w:w="4219" w:type="dxa"/>
            <w:shd w:val="clear" w:color="auto" w:fill="auto"/>
          </w:tcPr>
          <w:p w14:paraId="13DC7494" w14:textId="77777777" w:rsidR="00863B23" w:rsidRPr="00E77286" w:rsidRDefault="00863B23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86">
              <w:rPr>
                <w:rFonts w:ascii="Times New Roman" w:hAnsi="Times New Roman"/>
                <w:sz w:val="24"/>
                <w:szCs w:val="24"/>
              </w:rPr>
              <w:t>Vertinimo komisijos pirmininko vardas, pavardė</w:t>
            </w:r>
            <w:r w:rsidR="00150FF1">
              <w:rPr>
                <w:rFonts w:ascii="Times New Roman" w:hAnsi="Times New Roman"/>
                <w:sz w:val="24"/>
                <w:szCs w:val="24"/>
              </w:rPr>
              <w:t>, data</w:t>
            </w:r>
          </w:p>
        </w:tc>
        <w:tc>
          <w:tcPr>
            <w:tcW w:w="10773" w:type="dxa"/>
            <w:gridSpan w:val="5"/>
            <w:shd w:val="clear" w:color="auto" w:fill="auto"/>
          </w:tcPr>
          <w:p w14:paraId="0B70FF07" w14:textId="77777777" w:rsidR="00863B23" w:rsidRPr="001F5BD0" w:rsidRDefault="00863B23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08F457EF" w14:textId="77777777" w:rsidR="00863B23" w:rsidRPr="001F5BD0" w:rsidRDefault="00863B23" w:rsidP="00E7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14:paraId="03D6C4FC" w14:textId="77777777" w:rsidR="00ED71D0" w:rsidRPr="00211821" w:rsidRDefault="00ED71D0" w:rsidP="00D754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D3A62B" w15:done="0"/>
  <w15:commentEx w15:paraId="579A9E7B" w15:done="0"/>
  <w15:commentEx w15:paraId="61BEAC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82E69" w14:textId="77777777" w:rsidR="00EE0DED" w:rsidRDefault="00EE0DED" w:rsidP="00B80CE0">
      <w:pPr>
        <w:spacing w:after="0" w:line="240" w:lineRule="auto"/>
      </w:pPr>
      <w:r>
        <w:separator/>
      </w:r>
    </w:p>
  </w:endnote>
  <w:endnote w:type="continuationSeparator" w:id="0">
    <w:p w14:paraId="68147D32" w14:textId="77777777" w:rsidR="00EE0DED" w:rsidRDefault="00EE0DED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4F7C2" w14:textId="77777777" w:rsidR="00947205" w:rsidRDefault="009472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2A20E" w14:textId="77777777" w:rsidR="00947205" w:rsidRDefault="009472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80CB5" w14:textId="77777777" w:rsidR="00947205" w:rsidRDefault="00947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041E6" w14:textId="77777777" w:rsidR="00EE0DED" w:rsidRDefault="00EE0DED" w:rsidP="00B80CE0">
      <w:pPr>
        <w:spacing w:after="0" w:line="240" w:lineRule="auto"/>
      </w:pPr>
      <w:r>
        <w:separator/>
      </w:r>
    </w:p>
  </w:footnote>
  <w:footnote w:type="continuationSeparator" w:id="0">
    <w:p w14:paraId="2CBAA88E" w14:textId="77777777" w:rsidR="00EE0DED" w:rsidRDefault="00EE0DED" w:rsidP="00B80CE0">
      <w:pPr>
        <w:spacing w:after="0" w:line="240" w:lineRule="auto"/>
      </w:pPr>
      <w:r>
        <w:continuationSeparator/>
      </w:r>
    </w:p>
  </w:footnote>
  <w:footnote w:id="1">
    <w:p w14:paraId="33EB6958" w14:textId="77777777" w:rsidR="00B80CE0" w:rsidRPr="008C33B3" w:rsidRDefault="00B80CE0" w:rsidP="00B80CE0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t-LT"/>
        </w:rPr>
        <w:t xml:space="preserve">Kiekviena iš Apdovanojimo nominacijų skirstoma į 3 kategorijas, atskirai apdovanojant: labai mažas, mažas ar vidutines įmones, kaip numatyta Lietuvos Respublikos smulkiojo ir vidutinio verslo plėtros įstatymo 3 straipsnyje; dideles įmones; </w:t>
      </w:r>
      <w:r w:rsidRPr="00D67CA5">
        <w:rPr>
          <w:lang w:val="lt-LT"/>
        </w:rPr>
        <w:t>tarptautines įmones ar jų atstovybes, veikiančias Lietuvoje</w:t>
      </w:r>
      <w:r>
        <w:rPr>
          <w:lang w:val="lt-LT"/>
        </w:rPr>
        <w:t xml:space="preserve">. </w:t>
      </w:r>
    </w:p>
  </w:footnote>
  <w:footnote w:id="2">
    <w:p w14:paraId="69352EA8" w14:textId="77777777" w:rsidR="009737B9" w:rsidRPr="00CC6A62" w:rsidRDefault="00B80CE0" w:rsidP="00B80CE0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 w:rsidRPr="007B7AF0">
        <w:rPr>
          <w:lang w:val="lt-LT"/>
        </w:rPr>
        <w:t xml:space="preserve"> </w:t>
      </w:r>
      <w:r>
        <w:rPr>
          <w:lang w:val="lt-LT"/>
        </w:rPr>
        <w:t xml:space="preserve">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82F97" w14:textId="77777777" w:rsidR="00947205" w:rsidRDefault="009472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2EF43" w14:textId="77777777" w:rsidR="00B6582F" w:rsidRPr="00947205" w:rsidRDefault="00B6582F">
    <w:pPr>
      <w:pStyle w:val="Header"/>
      <w:jc w:val="center"/>
      <w:rPr>
        <w:rFonts w:ascii="Times New Roman" w:hAnsi="Times New Roman"/>
      </w:rPr>
    </w:pPr>
    <w:r w:rsidRPr="00947205">
      <w:rPr>
        <w:rFonts w:ascii="Times New Roman" w:hAnsi="Times New Roman"/>
      </w:rPr>
      <w:fldChar w:fldCharType="begin"/>
    </w:r>
    <w:r w:rsidRPr="00947205">
      <w:rPr>
        <w:rFonts w:ascii="Times New Roman" w:hAnsi="Times New Roman"/>
      </w:rPr>
      <w:instrText>PAGE   \* MERGEFORMAT</w:instrText>
    </w:r>
    <w:r w:rsidRPr="00947205">
      <w:rPr>
        <w:rFonts w:ascii="Times New Roman" w:hAnsi="Times New Roman"/>
      </w:rPr>
      <w:fldChar w:fldCharType="separate"/>
    </w:r>
    <w:r w:rsidR="008B5290">
      <w:rPr>
        <w:rFonts w:ascii="Times New Roman" w:hAnsi="Times New Roman"/>
        <w:noProof/>
      </w:rPr>
      <w:t>5</w:t>
    </w:r>
    <w:r w:rsidRPr="00947205">
      <w:rPr>
        <w:rFonts w:ascii="Times New Roman" w:hAnsi="Times New Roman"/>
      </w:rPr>
      <w:fldChar w:fldCharType="end"/>
    </w:r>
  </w:p>
  <w:p w14:paraId="3C81B1DC" w14:textId="77777777" w:rsidR="00B6582F" w:rsidRDefault="00B658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800C6" w14:textId="77777777" w:rsidR="00947205" w:rsidRDefault="009472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54A"/>
    <w:multiLevelType w:val="hybridMultilevel"/>
    <w:tmpl w:val="11EE457A"/>
    <w:lvl w:ilvl="0" w:tplc="E21873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1015F"/>
    <w:multiLevelType w:val="hybridMultilevel"/>
    <w:tmpl w:val="71E857D0"/>
    <w:lvl w:ilvl="0" w:tplc="83DE73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DF"/>
    <w:rsid w:val="0003572B"/>
    <w:rsid w:val="000676AA"/>
    <w:rsid w:val="000766BD"/>
    <w:rsid w:val="00080C27"/>
    <w:rsid w:val="00082DAD"/>
    <w:rsid w:val="00085858"/>
    <w:rsid w:val="000A16A9"/>
    <w:rsid w:val="000C501F"/>
    <w:rsid w:val="000C7EA2"/>
    <w:rsid w:val="000D504C"/>
    <w:rsid w:val="000D6B06"/>
    <w:rsid w:val="000E7924"/>
    <w:rsid w:val="000F4BDE"/>
    <w:rsid w:val="001008B2"/>
    <w:rsid w:val="00111D4B"/>
    <w:rsid w:val="00135769"/>
    <w:rsid w:val="001361DB"/>
    <w:rsid w:val="00150FF1"/>
    <w:rsid w:val="00160280"/>
    <w:rsid w:val="00166962"/>
    <w:rsid w:val="001714E2"/>
    <w:rsid w:val="00175D51"/>
    <w:rsid w:val="00176A6C"/>
    <w:rsid w:val="001827BD"/>
    <w:rsid w:val="00194834"/>
    <w:rsid w:val="001A213F"/>
    <w:rsid w:val="001A3CC7"/>
    <w:rsid w:val="001B3500"/>
    <w:rsid w:val="001C3756"/>
    <w:rsid w:val="001E06FD"/>
    <w:rsid w:val="001F5BD0"/>
    <w:rsid w:val="00202EF7"/>
    <w:rsid w:val="00211821"/>
    <w:rsid w:val="00220EB1"/>
    <w:rsid w:val="00223EA2"/>
    <w:rsid w:val="002335FB"/>
    <w:rsid w:val="002424C8"/>
    <w:rsid w:val="00246F51"/>
    <w:rsid w:val="00266B02"/>
    <w:rsid w:val="002831AC"/>
    <w:rsid w:val="00283D49"/>
    <w:rsid w:val="00297E74"/>
    <w:rsid w:val="002B07FC"/>
    <w:rsid w:val="002B302D"/>
    <w:rsid w:val="002F0F6D"/>
    <w:rsid w:val="00300CBE"/>
    <w:rsid w:val="00303B08"/>
    <w:rsid w:val="00327B1B"/>
    <w:rsid w:val="00327FE0"/>
    <w:rsid w:val="003335AB"/>
    <w:rsid w:val="003547EF"/>
    <w:rsid w:val="00364357"/>
    <w:rsid w:val="00376005"/>
    <w:rsid w:val="003C1DCD"/>
    <w:rsid w:val="003F4D5A"/>
    <w:rsid w:val="004049F8"/>
    <w:rsid w:val="004155D3"/>
    <w:rsid w:val="00473B71"/>
    <w:rsid w:val="0047429F"/>
    <w:rsid w:val="00487EDF"/>
    <w:rsid w:val="004B19FE"/>
    <w:rsid w:val="004C626A"/>
    <w:rsid w:val="004E7AFD"/>
    <w:rsid w:val="00504712"/>
    <w:rsid w:val="005222B6"/>
    <w:rsid w:val="005301E9"/>
    <w:rsid w:val="00540023"/>
    <w:rsid w:val="00546E15"/>
    <w:rsid w:val="00592C29"/>
    <w:rsid w:val="005A6271"/>
    <w:rsid w:val="005A6BCE"/>
    <w:rsid w:val="005B7D15"/>
    <w:rsid w:val="005D11BB"/>
    <w:rsid w:val="005E13B4"/>
    <w:rsid w:val="005E273A"/>
    <w:rsid w:val="0063698C"/>
    <w:rsid w:val="0067549A"/>
    <w:rsid w:val="006955D3"/>
    <w:rsid w:val="006A13EC"/>
    <w:rsid w:val="006C213F"/>
    <w:rsid w:val="006C30CF"/>
    <w:rsid w:val="006C3FC5"/>
    <w:rsid w:val="006E1E70"/>
    <w:rsid w:val="00716F8A"/>
    <w:rsid w:val="007226AB"/>
    <w:rsid w:val="007A4FE0"/>
    <w:rsid w:val="007C1A23"/>
    <w:rsid w:val="007C2202"/>
    <w:rsid w:val="007D2E2D"/>
    <w:rsid w:val="007E15EA"/>
    <w:rsid w:val="007E2E7D"/>
    <w:rsid w:val="00804062"/>
    <w:rsid w:val="0080673E"/>
    <w:rsid w:val="00817B9E"/>
    <w:rsid w:val="00834905"/>
    <w:rsid w:val="00846259"/>
    <w:rsid w:val="008501C8"/>
    <w:rsid w:val="00863B23"/>
    <w:rsid w:val="0087383B"/>
    <w:rsid w:val="0088346D"/>
    <w:rsid w:val="008B5290"/>
    <w:rsid w:val="008D282D"/>
    <w:rsid w:val="008E1C31"/>
    <w:rsid w:val="00936DFC"/>
    <w:rsid w:val="00937184"/>
    <w:rsid w:val="00943CF1"/>
    <w:rsid w:val="00947205"/>
    <w:rsid w:val="00950338"/>
    <w:rsid w:val="00951F31"/>
    <w:rsid w:val="009737B9"/>
    <w:rsid w:val="0097524F"/>
    <w:rsid w:val="0098373A"/>
    <w:rsid w:val="0099655D"/>
    <w:rsid w:val="009E322D"/>
    <w:rsid w:val="009F7187"/>
    <w:rsid w:val="00A03C74"/>
    <w:rsid w:val="00A1553E"/>
    <w:rsid w:val="00A20D83"/>
    <w:rsid w:val="00A7093D"/>
    <w:rsid w:val="00A75C3F"/>
    <w:rsid w:val="00A91847"/>
    <w:rsid w:val="00AA76CE"/>
    <w:rsid w:val="00AA7BB7"/>
    <w:rsid w:val="00AB118F"/>
    <w:rsid w:val="00AB1D78"/>
    <w:rsid w:val="00AB3E15"/>
    <w:rsid w:val="00AC358D"/>
    <w:rsid w:val="00B03E72"/>
    <w:rsid w:val="00B05FD6"/>
    <w:rsid w:val="00B30745"/>
    <w:rsid w:val="00B32F8F"/>
    <w:rsid w:val="00B6582F"/>
    <w:rsid w:val="00B7012B"/>
    <w:rsid w:val="00B80CE0"/>
    <w:rsid w:val="00B92066"/>
    <w:rsid w:val="00B96F72"/>
    <w:rsid w:val="00BD5D9D"/>
    <w:rsid w:val="00BF4B02"/>
    <w:rsid w:val="00C01AAB"/>
    <w:rsid w:val="00C26930"/>
    <w:rsid w:val="00C417CC"/>
    <w:rsid w:val="00C47EF9"/>
    <w:rsid w:val="00C564E2"/>
    <w:rsid w:val="00C65DAF"/>
    <w:rsid w:val="00C663BB"/>
    <w:rsid w:val="00C70FA9"/>
    <w:rsid w:val="00C74AEB"/>
    <w:rsid w:val="00CB06C1"/>
    <w:rsid w:val="00D03091"/>
    <w:rsid w:val="00D374DF"/>
    <w:rsid w:val="00D56470"/>
    <w:rsid w:val="00D619B7"/>
    <w:rsid w:val="00D6564E"/>
    <w:rsid w:val="00D754E1"/>
    <w:rsid w:val="00DA16D0"/>
    <w:rsid w:val="00DB24E9"/>
    <w:rsid w:val="00DC1D9A"/>
    <w:rsid w:val="00DD6D18"/>
    <w:rsid w:val="00DD7E98"/>
    <w:rsid w:val="00E204CA"/>
    <w:rsid w:val="00E2174D"/>
    <w:rsid w:val="00E60E27"/>
    <w:rsid w:val="00E74995"/>
    <w:rsid w:val="00E7519F"/>
    <w:rsid w:val="00E77286"/>
    <w:rsid w:val="00EB4C87"/>
    <w:rsid w:val="00EC29B1"/>
    <w:rsid w:val="00ED6AE3"/>
    <w:rsid w:val="00ED71D0"/>
    <w:rsid w:val="00EE0DED"/>
    <w:rsid w:val="00EF13A0"/>
    <w:rsid w:val="00F23180"/>
    <w:rsid w:val="00F363D0"/>
    <w:rsid w:val="00F4232A"/>
    <w:rsid w:val="00F45FC6"/>
    <w:rsid w:val="00F4787A"/>
    <w:rsid w:val="00F576B5"/>
    <w:rsid w:val="00F70E47"/>
    <w:rsid w:val="00F805DD"/>
    <w:rsid w:val="00F92261"/>
    <w:rsid w:val="00FB293A"/>
    <w:rsid w:val="00FB4130"/>
    <w:rsid w:val="00FB63D5"/>
    <w:rsid w:val="00FC028A"/>
    <w:rsid w:val="00FD17B4"/>
    <w:rsid w:val="00FE75D6"/>
    <w:rsid w:val="00FF0BB6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D3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B80CE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80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80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0C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0C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82F"/>
  </w:style>
  <w:style w:type="paragraph" w:styleId="Footer">
    <w:name w:val="footer"/>
    <w:basedOn w:val="Normal"/>
    <w:link w:val="FooterChar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82F"/>
  </w:style>
  <w:style w:type="character" w:styleId="Hyperlink">
    <w:name w:val="Hyperlink"/>
    <w:basedOn w:val="DefaultParagraphFont"/>
    <w:uiPriority w:val="99"/>
    <w:unhideWhenUsed/>
    <w:rsid w:val="004155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F0F6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B80CE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80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80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0C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0C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82F"/>
  </w:style>
  <w:style w:type="paragraph" w:styleId="Footer">
    <w:name w:val="footer"/>
    <w:basedOn w:val="Normal"/>
    <w:link w:val="FooterChar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82F"/>
  </w:style>
  <w:style w:type="character" w:styleId="Hyperlink">
    <w:name w:val="Hyperlink"/>
    <w:basedOn w:val="DefaultParagraphFont"/>
    <w:uiPriority w:val="99"/>
    <w:unhideWhenUsed/>
    <w:rsid w:val="004155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F0F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psk.lt/lpsk-web/wp-content/uploads/2014/06/Darbuirpareigybiuvertinimometodika2004.pdf" TargetMode="Externa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FB95-2668-49A3-BAA6-328DB1E8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94</Words>
  <Characters>2221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Olga Goj</cp:lastModifiedBy>
  <cp:revision>2</cp:revision>
  <cp:lastPrinted>2016-01-27T12:00:00Z</cp:lastPrinted>
  <dcterms:created xsi:type="dcterms:W3CDTF">2017-09-18T06:03:00Z</dcterms:created>
  <dcterms:modified xsi:type="dcterms:W3CDTF">2017-09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